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1B7E" w14:textId="29218A67" w:rsidR="00E2712D" w:rsidRDefault="0062776C" w:rsidP="00E2712D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bg-BG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bg-BG"/>
        </w:rPr>
        <w:t xml:space="preserve">НП </w:t>
      </w:r>
      <w:r>
        <w:rPr>
          <w:rFonts w:ascii="Times New Roman" w:hAnsi="Times New Roman" w:cs="Times New Roman"/>
          <w:b/>
          <w:bCs/>
          <w:sz w:val="48"/>
          <w:szCs w:val="48"/>
        </w:rPr>
        <w:t>“</w:t>
      </w:r>
      <w:r>
        <w:rPr>
          <w:rFonts w:ascii="Times New Roman" w:hAnsi="Times New Roman" w:cs="Times New Roman"/>
          <w:b/>
          <w:bCs/>
          <w:sz w:val="48"/>
          <w:szCs w:val="48"/>
          <w:lang w:val="bg-BG"/>
        </w:rPr>
        <w:t>ИТ</w:t>
      </w:r>
      <w:r w:rsidR="00E2712D" w:rsidRPr="00E2712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E2712D" w:rsidRPr="00E2712D">
        <w:rPr>
          <w:rFonts w:ascii="Times New Roman" w:hAnsi="Times New Roman" w:cs="Times New Roman"/>
          <w:b/>
          <w:bCs/>
          <w:sz w:val="48"/>
          <w:szCs w:val="48"/>
          <w:lang w:val="bg-BG"/>
        </w:rPr>
        <w:t>кариера</w:t>
      </w:r>
      <w:r>
        <w:rPr>
          <w:rFonts w:ascii="Times New Roman" w:hAnsi="Times New Roman" w:cs="Times New Roman"/>
          <w:b/>
          <w:bCs/>
          <w:sz w:val="48"/>
          <w:szCs w:val="48"/>
        </w:rPr>
        <w:t>”</w:t>
      </w:r>
      <w:r w:rsidR="00E2712D" w:rsidRPr="00E2712D">
        <w:rPr>
          <w:rFonts w:ascii="Times New Roman" w:hAnsi="Times New Roman" w:cs="Times New Roman"/>
          <w:b/>
          <w:bCs/>
          <w:sz w:val="72"/>
          <w:szCs w:val="72"/>
          <w:lang w:val="bg-BG"/>
        </w:rPr>
        <w:t xml:space="preserve"> </w:t>
      </w:r>
    </w:p>
    <w:p w14:paraId="06C75C5A" w14:textId="77777777" w:rsidR="0062776C" w:rsidRDefault="0062776C" w:rsidP="00E2712D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bg-BG"/>
        </w:rPr>
      </w:pPr>
    </w:p>
    <w:p w14:paraId="0F43A69F" w14:textId="292E8E63" w:rsidR="0062776C" w:rsidRPr="0062776C" w:rsidRDefault="0062776C" w:rsidP="00E2712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  <w:r w:rsidRPr="0062776C">
        <w:rPr>
          <w:rFonts w:ascii="Times New Roman" w:hAnsi="Times New Roman" w:cs="Times New Roman"/>
          <w:b/>
          <w:bCs/>
          <w:sz w:val="56"/>
          <w:szCs w:val="56"/>
          <w:lang w:val="bg-BG"/>
        </w:rPr>
        <w:t>Модул 07</w:t>
      </w:r>
    </w:p>
    <w:p w14:paraId="7A192D73" w14:textId="32F18B8A" w:rsidR="0062776C" w:rsidRDefault="0062776C" w:rsidP="00E2712D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bg-BG"/>
        </w:rPr>
      </w:pPr>
    </w:p>
    <w:p w14:paraId="77830339" w14:textId="402B38EF" w:rsidR="0062776C" w:rsidRPr="00FA66ED" w:rsidRDefault="0062776C" w:rsidP="00E2712D">
      <w:pPr>
        <w:jc w:val="center"/>
        <w:rPr>
          <w:rFonts w:ascii="Times New Roman" w:hAnsi="Times New Roman" w:cs="Times New Roman"/>
          <w:b/>
          <w:bCs/>
          <w:sz w:val="70"/>
          <w:szCs w:val="70"/>
          <w:lang w:val="bg-BG"/>
        </w:rPr>
      </w:pPr>
      <w:r w:rsidRPr="00FA66ED">
        <w:rPr>
          <w:rFonts w:ascii="Times New Roman" w:hAnsi="Times New Roman" w:cs="Times New Roman"/>
          <w:b/>
          <w:bCs/>
          <w:sz w:val="70"/>
          <w:szCs w:val="70"/>
          <w:lang w:val="bg-BG"/>
        </w:rPr>
        <w:t>Проект</w:t>
      </w:r>
    </w:p>
    <w:p w14:paraId="11522E65" w14:textId="032C445F" w:rsidR="00426287" w:rsidRPr="00FA66ED" w:rsidRDefault="00426287" w:rsidP="00426287">
      <w:pPr>
        <w:jc w:val="center"/>
        <w:rPr>
          <w:rFonts w:ascii="Times New Roman" w:hAnsi="Times New Roman" w:cs="Times New Roman"/>
          <w:b/>
          <w:bCs/>
          <w:sz w:val="70"/>
          <w:szCs w:val="70"/>
        </w:rPr>
      </w:pPr>
      <w:r w:rsidRPr="00FA66ED">
        <w:rPr>
          <w:rFonts w:ascii="Times New Roman" w:hAnsi="Times New Roman" w:cs="Times New Roman"/>
          <w:b/>
          <w:bCs/>
          <w:sz w:val="70"/>
          <w:szCs w:val="70"/>
        </w:rPr>
        <w:t>Sports Club</w:t>
      </w:r>
    </w:p>
    <w:p w14:paraId="5447AFFA" w14:textId="77777777" w:rsidR="0062776C" w:rsidRDefault="0062776C" w:rsidP="0042628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468C8B8" w14:textId="1DC0A951" w:rsidR="0062776C" w:rsidRPr="0062776C" w:rsidRDefault="0062776C" w:rsidP="0062776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1023C1">
        <w:rPr>
          <w:rFonts w:ascii="Times New Roman" w:hAnsi="Times New Roman" w:cs="Times New Roman"/>
          <w:b/>
          <w:bCs/>
          <w:sz w:val="32"/>
          <w:szCs w:val="32"/>
          <w:lang w:val="bg-BG"/>
        </w:rPr>
        <w:t>Глория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Арсова</w:t>
      </w:r>
      <w:r w:rsidRPr="001023C1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и Виктория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Георгиева</w:t>
      </w:r>
    </w:p>
    <w:p w14:paraId="06A9B949" w14:textId="30AF16AC" w:rsidR="00E2712D" w:rsidRPr="00E2712D" w:rsidRDefault="00E2712D" w:rsidP="00E2712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g-BG"/>
        </w:rPr>
        <w:t>ПМГ „Акад. Боян Петканчин“</w:t>
      </w:r>
      <w:r w:rsidRPr="00E2712D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- </w:t>
      </w:r>
      <w:r w:rsidRPr="00AA292F">
        <w:rPr>
          <w:rFonts w:ascii="Times New Roman" w:hAnsi="Times New Roman" w:cs="Times New Roman"/>
          <w:b/>
          <w:bCs/>
          <w:sz w:val="36"/>
          <w:szCs w:val="36"/>
          <w:lang w:val="bg-BG"/>
        </w:rPr>
        <w:t>гр. Хасково</w:t>
      </w:r>
    </w:p>
    <w:p w14:paraId="3B653BD8" w14:textId="35B59480" w:rsidR="0062776C" w:rsidRDefault="0062776C" w:rsidP="0042628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14:paraId="120ED3D6" w14:textId="5DE16A58" w:rsidR="0062776C" w:rsidRDefault="0062776C" w:rsidP="0042628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14:paraId="2BB99540" w14:textId="187B3E55" w:rsidR="0062776C" w:rsidRDefault="0062776C" w:rsidP="004262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31201" w14:textId="35A68303" w:rsidR="0062776C" w:rsidRDefault="0062776C" w:rsidP="004262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CCAFA" w14:textId="3003BE33" w:rsidR="0062776C" w:rsidRDefault="0062776C" w:rsidP="004262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47B27" w14:textId="33154BBA" w:rsidR="0062776C" w:rsidRDefault="0062776C" w:rsidP="004262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070020" w14:textId="4E9CB87F" w:rsidR="0062776C" w:rsidRDefault="0062776C" w:rsidP="004262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5EB70D" w14:textId="65A16289" w:rsidR="0062776C" w:rsidRDefault="0062776C" w:rsidP="004262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835474" w14:textId="77777777" w:rsidR="0062776C" w:rsidRPr="001023C1" w:rsidRDefault="0062776C" w:rsidP="004262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1D1ED" w14:textId="37752253" w:rsidR="00426287" w:rsidRPr="0062776C" w:rsidRDefault="0062776C" w:rsidP="0062776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2776C">
        <w:rPr>
          <w:rFonts w:ascii="Times New Roman" w:hAnsi="Times New Roman" w:cs="Times New Roman"/>
          <w:sz w:val="28"/>
          <w:szCs w:val="28"/>
          <w:lang w:val="bg-BG"/>
        </w:rPr>
        <w:t>Хасково 2020г.</w:t>
      </w:r>
    </w:p>
    <w:p w14:paraId="14E58B28" w14:textId="5D039664" w:rsidR="00426287" w:rsidRPr="00E77115" w:rsidRDefault="00E2712D" w:rsidP="00426287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77115">
        <w:rPr>
          <w:rFonts w:ascii="Times New Roman" w:hAnsi="Times New Roman" w:cs="Times New Roman"/>
          <w:noProof/>
          <w:sz w:val="40"/>
          <w:szCs w:val="40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5CC8B9F9" wp14:editId="60D7702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2881630" cy="6351905"/>
            <wp:effectExtent l="0" t="0" r="0" b="0"/>
            <wp:wrapTight wrapText="bothSides">
              <wp:wrapPolygon edited="0">
                <wp:start x="0" y="0"/>
                <wp:lineTo x="0" y="21507"/>
                <wp:lineTo x="21419" y="21507"/>
                <wp:lineTo x="21419" y="0"/>
                <wp:lineTo x="0" y="0"/>
              </wp:wrapPolygon>
            </wp:wrapTight>
            <wp:docPr id="4" name="Картина 4" descr="Картина, която съдържа екранна снимка, компютър, лаптоп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кранна снимка (19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0" t="15990" b="20282"/>
                    <a:stretch/>
                  </pic:blipFill>
                  <pic:spPr bwMode="auto">
                    <a:xfrm>
                      <a:off x="0" y="0"/>
                      <a:ext cx="2881630" cy="635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87" w:rsidRPr="00E77115">
        <w:rPr>
          <w:rFonts w:ascii="Times New Roman" w:hAnsi="Times New Roman" w:cs="Times New Roman"/>
          <w:sz w:val="40"/>
          <w:szCs w:val="40"/>
          <w:lang w:val="bg-BG"/>
        </w:rPr>
        <w:t>Структура</w:t>
      </w:r>
    </w:p>
    <w:p w14:paraId="20CA30CC" w14:textId="33B90BB9" w:rsidR="00426287" w:rsidRPr="00E77115" w:rsidRDefault="00426287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E77115">
        <w:rPr>
          <w:rFonts w:ascii="Times New Roman" w:hAnsi="Times New Roman" w:cs="Times New Roman"/>
          <w:sz w:val="40"/>
          <w:szCs w:val="40"/>
          <w:lang w:val="bg-BG"/>
        </w:rPr>
        <w:t xml:space="preserve">    </w:t>
      </w:r>
    </w:p>
    <w:p w14:paraId="19767B6D" w14:textId="7D37C54E" w:rsidR="00426287" w:rsidRPr="00E77115" w:rsidRDefault="00426287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E77115">
        <w:rPr>
          <w:rFonts w:ascii="Times New Roman" w:hAnsi="Times New Roman" w:cs="Times New Roman"/>
          <w:sz w:val="40"/>
          <w:szCs w:val="40"/>
          <w:lang w:val="bg-BG"/>
        </w:rPr>
        <w:br w:type="page"/>
      </w:r>
    </w:p>
    <w:p w14:paraId="3CD4EFB1" w14:textId="7A8A1800" w:rsidR="00426287" w:rsidRPr="00E77115" w:rsidRDefault="00426287">
      <w:pPr>
        <w:rPr>
          <w:rFonts w:ascii="Times New Roman" w:hAnsi="Times New Roman" w:cs="Times New Roman"/>
          <w:sz w:val="36"/>
          <w:szCs w:val="36"/>
        </w:rPr>
      </w:pPr>
      <w:r w:rsidRPr="00E77115">
        <w:rPr>
          <w:rFonts w:ascii="Times New Roman" w:hAnsi="Times New Roman" w:cs="Times New Roman"/>
          <w:sz w:val="36"/>
          <w:szCs w:val="36"/>
          <w:lang w:val="bg-BG"/>
        </w:rPr>
        <w:lastRenderedPageBreak/>
        <w:t xml:space="preserve">Папка </w:t>
      </w:r>
      <w:r w:rsidRPr="00E77115">
        <w:rPr>
          <w:rFonts w:ascii="Times New Roman" w:hAnsi="Times New Roman" w:cs="Times New Roman"/>
          <w:sz w:val="36"/>
          <w:szCs w:val="36"/>
        </w:rPr>
        <w:t>Business</w:t>
      </w:r>
    </w:p>
    <w:p w14:paraId="1EC7AFF6" w14:textId="3879431B" w:rsidR="00877C1B" w:rsidRPr="00E77115" w:rsidRDefault="00877C1B" w:rsidP="00877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E77115">
        <w:rPr>
          <w:rFonts w:ascii="Times New Roman" w:hAnsi="Times New Roman" w:cs="Times New Roman"/>
          <w:sz w:val="32"/>
          <w:szCs w:val="32"/>
        </w:rPr>
        <w:t>GameBusiness</w:t>
      </w:r>
      <w:proofErr w:type="spellEnd"/>
    </w:p>
    <w:p w14:paraId="1F103801" w14:textId="4C4145FF" w:rsidR="00877C1B" w:rsidRPr="00E77115" w:rsidRDefault="00877C1B" w:rsidP="00877C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09F9D5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Business</w:t>
      </w:r>
      <w:proofErr w:type="spellEnd"/>
    </w:p>
    <w:p w14:paraId="2663133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41E57A0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GameBusiness</w:t>
      </w:r>
      <w:proofErr w:type="spellEnd"/>
    </w:p>
    <w:p w14:paraId="1B863B5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079FAE0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3E3530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;</w:t>
      </w:r>
    </w:p>
    <w:p w14:paraId="12F5E8C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ons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"Server </w:t>
      </w:r>
      <w:proofErr w:type="gram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= .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\\SQLEXPRESS; Database= </w:t>
      </w:r>
      <w:proofErr w:type="spell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SportsClub</w:t>
      </w:r>
      <w:proofErr w:type="spellEnd"/>
      <w:r w:rsidRPr="00E77115">
        <w:rPr>
          <w:rFonts w:ascii="Times New Roman" w:hAnsi="Times New Roman" w:cs="Times New Roman"/>
          <w:color w:val="A31515"/>
          <w:sz w:val="19"/>
          <w:szCs w:val="19"/>
        </w:rPr>
        <w:t>; Integrated Security=True;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EEFBF9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E9688A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Game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006604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FA8D20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Connection = connection;</w:t>
      </w:r>
    </w:p>
    <w:p w14:paraId="5A8CF8A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D2D18E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6220B1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130F9CC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GetAll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returns a list of all games and the information about them</w:t>
      </w:r>
    </w:p>
    <w:p w14:paraId="58FDBBF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19216F8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List&lt;Game&gt;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2C0D56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AC89DB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6D56B37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22FDB7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Games.ToLis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10301D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B69F23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A7D031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8EB5EA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389BA88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Get" returns the game to which the given id matches </w:t>
      </w:r>
    </w:p>
    <w:p w14:paraId="469C234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F02EA8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id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5DED428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Game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? id)</w:t>
      </w:r>
    </w:p>
    <w:p w14:paraId="721DC8B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BAB3ED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7395ECC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9AA980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Game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0097A58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4B6FDF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B39F49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9689CC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4D53049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Add" adds a new game to the database</w:t>
      </w:r>
    </w:p>
    <w:p w14:paraId="04E3D23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3304A57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game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544D322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 game)</w:t>
      </w:r>
    </w:p>
    <w:p w14:paraId="308AE80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BF41BC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3EDB575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FB2BCE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First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707013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Second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2C6F73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6060CF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Games.Ad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game);</w:t>
      </w:r>
    </w:p>
    <w:p w14:paraId="012B098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B18B48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DD2023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CAB203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C00A97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407203E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Update" finds an existing game and changes the information about it</w:t>
      </w:r>
    </w:p>
    <w:p w14:paraId="710BE43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03F207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game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40CE6E3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 game)</w:t>
      </w:r>
    </w:p>
    <w:p w14:paraId="4A6647B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0D9D8E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5062C9D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8E6389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Game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315B98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7AF3D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EEA493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D088ED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First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C5C945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Second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6B2A28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E12946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Entr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)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urrentValues.SetValues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game);</w:t>
      </w:r>
    </w:p>
    <w:p w14:paraId="09D3E81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17BAEC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0ED85E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337A95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967689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F23118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F63A71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Delete" finds an existing game to which the given id matches and deletes it</w:t>
      </w:r>
    </w:p>
    <w:p w14:paraId="5D0D97F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D8B8F3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id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1E01D21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46E5EE0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DE8B64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63A52BF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295684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Game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48CEE7D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4A1718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08D585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9836EC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523CB7D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7E6543E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Game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0DEA4FA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70FF958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1819768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23E3E78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Game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7936673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3722406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80EB69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780B28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F4CAFF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C06896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1D291A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362BA8D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checks if the given id matches any of the existing teams</w:t>
      </w:r>
    </w:p>
    <w:p w14:paraId="43F7FCE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1BAE968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13D21DC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ECE0A0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1629B9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EF8820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EA0C53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tea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8B9DED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DA5AEA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828FA8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71FF50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008855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1EFDBA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9CA845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(!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Exists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943BC0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690F16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No team with such 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18A7B6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8ACD69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9B227B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7F2713FC" w14:textId="02C6C610" w:rsidR="00877C1B" w:rsidRPr="00E77115" w:rsidRDefault="00877C1B" w:rsidP="00877C1B">
      <w:pPr>
        <w:rPr>
          <w:rFonts w:ascii="Times New Roman" w:hAnsi="Times New Roman" w:cs="Times New Roman"/>
          <w:sz w:val="32"/>
          <w:szCs w:val="32"/>
        </w:rPr>
      </w:pPr>
    </w:p>
    <w:p w14:paraId="6D8BA390" w14:textId="08B1A2EE" w:rsidR="00426287" w:rsidRPr="00E77115" w:rsidRDefault="00426287" w:rsidP="004262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E77115">
        <w:rPr>
          <w:rFonts w:ascii="Times New Roman" w:hAnsi="Times New Roman" w:cs="Times New Roman"/>
          <w:sz w:val="32"/>
          <w:szCs w:val="32"/>
        </w:rPr>
        <w:t>PlayerBusiness</w:t>
      </w:r>
      <w:proofErr w:type="spellEnd"/>
    </w:p>
    <w:p w14:paraId="73BE1A5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F06B03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Business</w:t>
      </w:r>
      <w:proofErr w:type="spellEnd"/>
    </w:p>
    <w:p w14:paraId="1EA2F1A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6C1CFB3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PlayerBusiness</w:t>
      </w:r>
      <w:proofErr w:type="spellEnd"/>
    </w:p>
    <w:p w14:paraId="2EDF4B1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4751B6C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4DD09C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;</w:t>
      </w:r>
    </w:p>
    <w:p w14:paraId="4ECD780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ons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"Server </w:t>
      </w:r>
      <w:proofErr w:type="gram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= .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\\SQLEXPRESS; Database= </w:t>
      </w:r>
      <w:proofErr w:type="spell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SportsClub</w:t>
      </w:r>
      <w:proofErr w:type="spellEnd"/>
      <w:r w:rsidRPr="00E77115">
        <w:rPr>
          <w:rFonts w:ascii="Times New Roman" w:hAnsi="Times New Roman" w:cs="Times New Roman"/>
          <w:color w:val="A31515"/>
          <w:sz w:val="19"/>
          <w:szCs w:val="19"/>
        </w:rPr>
        <w:t>; Integrated Security=True;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B818E3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43A85C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Player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42A6E3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AD429A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Connection = connection;</w:t>
      </w:r>
    </w:p>
    <w:p w14:paraId="684E991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A534AB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867108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4F1B2A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GetAll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returns a list of all players and the information about them</w:t>
      </w:r>
    </w:p>
    <w:p w14:paraId="47609A6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010F99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List&lt;Player&gt;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6435C2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1336FF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0D5BB6E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2851AD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Players.ToLis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7631F7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0BAFA0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016208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BE9BF6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31613B7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Get" returns the player to which the given id matches </w:t>
      </w:r>
    </w:p>
    <w:p w14:paraId="7A325A8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8C6FBC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id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04B4DC6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Player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? id)</w:t>
      </w:r>
    </w:p>
    <w:p w14:paraId="297730C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C98382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56B04BB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456D51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Player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23908F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119445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15EC2C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B63F13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242899A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Get" returns a list of all players to which the given name matches and the information about them</w:t>
      </w:r>
    </w:p>
    <w:p w14:paraId="449A6B2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30CF9A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name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53D250A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returns&gt;&lt;/returns&gt;</w:t>
      </w:r>
    </w:p>
    <w:p w14:paraId="466C567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List&lt;Player&gt;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)</w:t>
      </w:r>
    </w:p>
    <w:p w14:paraId="453D86C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468EDB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28755D4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987482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List&lt;Player&gt; players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Players.ToLis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5E8BDB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List&lt;Player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sWithGiven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List&lt;Player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CC2E76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C333C2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players)</w:t>
      </w:r>
    </w:p>
    <w:p w14:paraId="549825D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BF0C2C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name)</w:t>
      </w:r>
    </w:p>
    <w:p w14:paraId="0E6D616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153E71E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sWithGivenName.Ad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17A386D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77782E6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89A33B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EBFA43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sWithGiven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90BA18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E419AA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5D7D3B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3E2BAE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3C29D19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Add" adds a new player to the database</w:t>
      </w:r>
    </w:p>
    <w:p w14:paraId="2B5A703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7909A9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1187892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 player)</w:t>
      </w:r>
    </w:p>
    <w:p w14:paraId="17A6093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7BB7D1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4EBA782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29F5A3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6559E3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Player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6DA4805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</w:p>
    <w:p w14:paraId="5ADBB4C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Players.Ad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39B36B8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);                </w:t>
      </w:r>
    </w:p>
    <w:p w14:paraId="33319C3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143F42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6FB53A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2C486A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86DB66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Update" finds an existing player and changes the information about him</w:t>
      </w:r>
    </w:p>
    <w:p w14:paraId="53FBD7E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F957E4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251A0B5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 player)</w:t>
      </w:r>
    </w:p>
    <w:p w14:paraId="7332B0A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AAF9D2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3E2DD5A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F69A5A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Player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304F6E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080998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08E2D2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9660C1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AEB155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Player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179F7B6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C4E30D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Entr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)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urrentValues.SetValues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3EB40C0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);                  </w:t>
      </w:r>
    </w:p>
    <w:p w14:paraId="1C3D7E2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E1D2DF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079B62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84E949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9A85B0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AB9B98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Delete" finds an existing player to which the given id matches and deletes him</w:t>
      </w:r>
    </w:p>
    <w:p w14:paraId="720FEFB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86B769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id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7DB0C96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022C6D9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D75BBD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28B3C32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351B75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Player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40F40D4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DAD3F5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A64E14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B240D0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3114BF6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03FEAD3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Player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5C4769D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3AB582E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606AB6A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78EEC28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Player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7AA9409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                    </w:t>
      </w:r>
    </w:p>
    <w:p w14:paraId="4A1F6D1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2A8166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56FE5C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0CEC8E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}</w:t>
      </w:r>
    </w:p>
    <w:p w14:paraId="77FE160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99F77F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25C9F06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checks if the given id matches any of the existing teams</w:t>
      </w:r>
    </w:p>
    <w:p w14:paraId="4F18B00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0125EC1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26DFD9C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4B22E1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29FE1D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AA6F7E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2811ED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tea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E88709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3557A3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13EBD3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EEDBF0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1C60D2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35F2EE4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3AAF4B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(!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Exists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07B577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6D8410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No team with such 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143BBF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E8E56A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59E5A4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6F9E59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3BEA2B4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CheckIfPlayerNameIsCorrect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checks if the given player name is not "" or null</w:t>
      </w:r>
    </w:p>
    <w:p w14:paraId="218BE11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0E47316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5C402F6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Player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 player)</w:t>
      </w:r>
    </w:p>
    <w:p w14:paraId="2566CE6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409B67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||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3A9B3A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05E890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Player name can't be empty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5BCA11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07C183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3B9C64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6BE7AC20" w14:textId="31C32716" w:rsidR="00426287" w:rsidRPr="00E77115" w:rsidRDefault="00426287" w:rsidP="00877C1B">
      <w:pPr>
        <w:rPr>
          <w:rFonts w:ascii="Times New Roman" w:hAnsi="Times New Roman" w:cs="Times New Roman"/>
          <w:sz w:val="32"/>
          <w:szCs w:val="32"/>
        </w:rPr>
      </w:pPr>
    </w:p>
    <w:p w14:paraId="3D1F915A" w14:textId="7541E036" w:rsidR="00426287" w:rsidRPr="00E77115" w:rsidRDefault="001117AC" w:rsidP="001117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E77115">
        <w:rPr>
          <w:rFonts w:ascii="Times New Roman" w:hAnsi="Times New Roman" w:cs="Times New Roman"/>
          <w:sz w:val="32"/>
          <w:szCs w:val="32"/>
        </w:rPr>
        <w:t>SportBusiness</w:t>
      </w:r>
      <w:proofErr w:type="spellEnd"/>
    </w:p>
    <w:p w14:paraId="2B1CD2A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BCB3CB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Business</w:t>
      </w:r>
      <w:proofErr w:type="spellEnd"/>
    </w:p>
    <w:p w14:paraId="0EE6359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30A1CEC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SportBusiness</w:t>
      </w:r>
      <w:proofErr w:type="spellEnd"/>
    </w:p>
    <w:p w14:paraId="4A86464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1C426B5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B1D54E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;</w:t>
      </w:r>
    </w:p>
    <w:p w14:paraId="6F50044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ons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"Server </w:t>
      </w:r>
      <w:proofErr w:type="gram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= .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\\SQLEXPRESS; Database= </w:t>
      </w:r>
      <w:proofErr w:type="spell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SportsClub</w:t>
      </w:r>
      <w:proofErr w:type="spellEnd"/>
      <w:r w:rsidRPr="00E77115">
        <w:rPr>
          <w:rFonts w:ascii="Times New Roman" w:hAnsi="Times New Roman" w:cs="Times New Roman"/>
          <w:color w:val="A31515"/>
          <w:sz w:val="19"/>
          <w:szCs w:val="19"/>
        </w:rPr>
        <w:t>; Integrated Security=True;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BC00AA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164943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Sport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A97A23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637828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Connection = connection;</w:t>
      </w:r>
    </w:p>
    <w:p w14:paraId="0A967D3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A4F2FA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AE2FC3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0F3BEA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GetAll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returns a list of all sports and the information about them</w:t>
      </w:r>
    </w:p>
    <w:p w14:paraId="31E6B8C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B4AB00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List&lt;Sport&gt;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B4F2C2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75D652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gramStart"/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Connection))</w:t>
      </w:r>
    </w:p>
    <w:p w14:paraId="44FF522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200789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ports.ToLis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71F167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}</w:t>
      </w:r>
    </w:p>
    <w:p w14:paraId="3EACC1D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496532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601533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4BE2407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Get" returns the sport to which the given id matches </w:t>
      </w:r>
    </w:p>
    <w:p w14:paraId="41D00D1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594035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id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7A516A2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Sport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? id)</w:t>
      </w:r>
    </w:p>
    <w:p w14:paraId="2062984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178157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76DB2E0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18168D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port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6C9F91D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0ABA6F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4326B1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D422A4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1E5C4A4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Get" returns the sport to which the given name matches and the information about them</w:t>
      </w:r>
    </w:p>
    <w:p w14:paraId="559B061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3746BC2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name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2FAD562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returns&gt;&lt;/returns&gt;</w:t>
      </w:r>
    </w:p>
    <w:p w14:paraId="27CDCC5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Sport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)</w:t>
      </w:r>
    </w:p>
    <w:p w14:paraId="1D23E5D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536301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0ADFD64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82BEED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List&lt;Sport&gt; sports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ports.ToLis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8762C1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885FF2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sports)</w:t>
      </w:r>
    </w:p>
    <w:p w14:paraId="5799D5E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3B0DAB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name)</w:t>
      </w:r>
    </w:p>
    <w:p w14:paraId="72C43EE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6DAD1CB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tem;</w:t>
      </w:r>
    </w:p>
    <w:p w14:paraId="2534B18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718ADE9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78ACF5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341910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565919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48EEB6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9E8B17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EEC27A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34B9DED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Add" adds a new sport to the database</w:t>
      </w:r>
    </w:p>
    <w:p w14:paraId="59A718F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A76091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sport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1D484C4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 sport)</w:t>
      </w:r>
    </w:p>
    <w:p w14:paraId="79A399E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454501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01926C0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94766A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7339857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Sport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00C1C3A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47CAC8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ports.Ad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5DF3610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CDD3DE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E9D145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B235C9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6A43C7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15B1584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Update" finds an existing sport and changes the information about it</w:t>
      </w:r>
    </w:p>
    <w:p w14:paraId="4F93B58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0A7651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sport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60DEF36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 sport)</w:t>
      </w:r>
    </w:p>
    <w:p w14:paraId="642CCFF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63257B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745C21C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D87E93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port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20BBA6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6F9E05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B1F95C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5C129D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1E6FDCD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Sport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447766D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3B0237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Entr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)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urrentValues.SetValues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074C4C6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51C585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                </w:t>
      </w:r>
    </w:p>
    <w:p w14:paraId="7B76200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DB69FC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21B7D6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3A71E4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4D42652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Delete" finds an existing sport to which the given id matches and deletes it</w:t>
      </w:r>
    </w:p>
    <w:p w14:paraId="072FB30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BF40B4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id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6C6186A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7478533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71C6F6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28EB360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283D84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port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770CBE5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EEEB8F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73ABFC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53DB621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tea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25027A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780D730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item.Id)</w:t>
      </w:r>
    </w:p>
    <w:p w14:paraId="3702B31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7D9CD08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3F8586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Dele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96367F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259849B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5E4FF8C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D0785D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64A7697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0586EA6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port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23DC47C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54BA00D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7EBE513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663F0F3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port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1C376F4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                    </w:t>
      </w:r>
    </w:p>
    <w:p w14:paraId="15B39B8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6635DF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4D19B71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E918A5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07583D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74FFE1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2D28AA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CheckIfSportExists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checks if the given name matches any of the existing sports</w:t>
      </w:r>
    </w:p>
    <w:p w14:paraId="121EC0A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0D27EB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sport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66552D5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 sport)</w:t>
      </w:r>
    </w:p>
    <w:p w14:paraId="6CB864A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8FA278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istentSpor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por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FCBE76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C79F1A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istentSport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D3952B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B26FA4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Sport already exist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15CD17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10DD4B6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4A281A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955290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313DC5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BF7E30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CheckIfSportNameIsCorrect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checks if the given sport name is not "" or null</w:t>
      </w:r>
    </w:p>
    <w:p w14:paraId="6FCE121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F99926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sport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5192C90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Sport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 sport)</w:t>
      </w:r>
    </w:p>
    <w:p w14:paraId="0737915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9CFE1D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||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716EAA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53455A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Sport name can't be empty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3C65A0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B78BC8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9CE8E5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165C2CD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4A5C99B" w14:textId="6A44611C" w:rsidR="00877C1B" w:rsidRPr="00E77115" w:rsidRDefault="00877C1B" w:rsidP="00877C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E77115">
        <w:rPr>
          <w:rFonts w:ascii="Times New Roman" w:hAnsi="Times New Roman" w:cs="Times New Roman"/>
          <w:sz w:val="32"/>
          <w:szCs w:val="32"/>
        </w:rPr>
        <w:t>TeamBusiness</w:t>
      </w:r>
      <w:proofErr w:type="spellEnd"/>
    </w:p>
    <w:p w14:paraId="6FDE1DF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CBFB51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Business</w:t>
      </w:r>
      <w:proofErr w:type="spellEnd"/>
    </w:p>
    <w:p w14:paraId="5193800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22A4A29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TeamBusiness</w:t>
      </w:r>
      <w:proofErr w:type="spellEnd"/>
    </w:p>
    <w:p w14:paraId="20FDED8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488DD46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41AE33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;</w:t>
      </w:r>
    </w:p>
    <w:p w14:paraId="168A8BD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ons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"Server </w:t>
      </w:r>
      <w:proofErr w:type="gram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= .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\\SQLEXPRESS; Database= </w:t>
      </w:r>
      <w:proofErr w:type="spell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SportsClub</w:t>
      </w:r>
      <w:proofErr w:type="spellEnd"/>
      <w:r w:rsidRPr="00E77115">
        <w:rPr>
          <w:rFonts w:ascii="Times New Roman" w:hAnsi="Times New Roman" w:cs="Times New Roman"/>
          <w:color w:val="A31515"/>
          <w:sz w:val="19"/>
          <w:szCs w:val="19"/>
        </w:rPr>
        <w:t>; Integrated Security=True;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C249EE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3F133A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75658F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69EEAE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Connection = connection;</w:t>
      </w:r>
    </w:p>
    <w:p w14:paraId="39A628C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67684F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BD73C6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B34813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GetAll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returns a list of all teams and the information about them</w:t>
      </w:r>
    </w:p>
    <w:p w14:paraId="784D564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9F37F9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List&lt;Team&gt;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D738F4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54BE66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7BD2572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F656DD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.ToLis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134D89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3668EE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085BAB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557FE2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2BBD0C2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Get" returns the team to which the given id matches </w:t>
      </w:r>
    </w:p>
    <w:p w14:paraId="0E874D8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7B5A0A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id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0DE0655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? id)</w:t>
      </w:r>
    </w:p>
    <w:p w14:paraId="749C38B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839496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38C0FA5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E51796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76AA75E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479D57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0FF190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57144B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456517E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Get" returns a list of all teams to which the given name matches and the information about them</w:t>
      </w:r>
    </w:p>
    <w:p w14:paraId="5252344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36AC9FA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name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17766A7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returns&gt;&lt;/returns&gt;</w:t>
      </w:r>
    </w:p>
    <w:p w14:paraId="34DE4C8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List&lt;Team&gt;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)</w:t>
      </w:r>
    </w:p>
    <w:p w14:paraId="4F2B1BA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3D0C77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3B81B68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A43B0F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List&lt;Team&gt; teams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.ToLis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1E87A0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List&lt;Team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sWithGiven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List&lt;Team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E9E1BE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2A18A6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s)</w:t>
      </w:r>
    </w:p>
    <w:p w14:paraId="7A47FD5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{</w:t>
      </w:r>
    </w:p>
    <w:p w14:paraId="36CFD87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name)</w:t>
      </w:r>
    </w:p>
    <w:p w14:paraId="5EB0147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240ECF4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sWithGivenName.Ad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6732EF1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280C5CA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D4BCEE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04C87D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sWithGiven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30552D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E482AB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19ABCD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84A62B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8B9B03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Add" adds a new team to the database</w:t>
      </w:r>
    </w:p>
    <w:p w14:paraId="36AA0E7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34FAA97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team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0F438B0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 team)</w:t>
      </w:r>
    </w:p>
    <w:p w14:paraId="2D3954C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B750EF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24CCAD1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B19398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1BFBDC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rainer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3E0C38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40B8EC8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1156C78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                               </w:t>
      </w:r>
    </w:p>
    <w:p w14:paraId="4930EFF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.Ad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7571B3F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);                                                        </w:t>
      </w:r>
    </w:p>
    <w:p w14:paraId="2612B6A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6F69C2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DD182C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993A4E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1029EEC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Update" finds an existing team and changes the information about it</w:t>
      </w:r>
    </w:p>
    <w:p w14:paraId="33B9753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CD1EE8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team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4CB7C7E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 team)</w:t>
      </w:r>
    </w:p>
    <w:p w14:paraId="417D625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2330AB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7B2DBC4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49DE94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90B641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50CC17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567DC8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2C8349F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3BA0B9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rainer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35C28F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119BE4D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24A701E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600765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Entr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)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urrentValues.SetValues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4AC90B1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);                                   </w:t>
      </w:r>
    </w:p>
    <w:p w14:paraId="1DBBA4F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42B433E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6380A2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EEA167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56DAC9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B82644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Delete" finds an existing team to which the given id matches and deletes it</w:t>
      </w:r>
    </w:p>
    <w:p w14:paraId="244E191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3264A2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id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4EF75AC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0261C53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BD737F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0A8B54B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E3E4B8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6E31E8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2160CC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2F45CC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397D9C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player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Player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38B0DA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28968B9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276F3B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187123C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Player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477650C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2105A0B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6FF3255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DECF99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game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Gam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72FCE2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30038B4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First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||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Second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302DA9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6F899F3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Game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game);</w:t>
      </w:r>
    </w:p>
    <w:p w14:paraId="0DAEB7B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02CA7EC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2D6EAB4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9AE915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090AF52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046B894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2C7E0D6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7AD62E5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05BCC9B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3692A8E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336572D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                    </w:t>
      </w:r>
    </w:p>
    <w:p w14:paraId="55F3774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8348C9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1302E2A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0BE4AD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F49944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4C9A1E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654493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checks if the given team matches any of the existing teams</w:t>
      </w:r>
    </w:p>
    <w:p w14:paraId="7A8AD02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3A61237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team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3B9A734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 team)</w:t>
      </w:r>
    </w:p>
    <w:p w14:paraId="2F447B7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140C7C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D3C6DA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246F25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isting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6CBAB3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E73BB5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istingTeam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&amp;&amp;</w:t>
      </w:r>
    </w:p>
    <w:p w14:paraId="68E6BD1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istingTeam.Sport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&amp;&amp;</w:t>
      </w:r>
    </w:p>
    <w:p w14:paraId="76F0F61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istingTeam.Trainer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51DCF4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33A5F1F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04097C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490A86B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3DF6F9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DC8591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A0F409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62CD9C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Team already exist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1AAD49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1A9D0D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ABE705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6E9CE4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29BEEA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CheckIfSportExists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checks if the given id matches any of the existing sports</w:t>
      </w:r>
    </w:p>
    <w:p w14:paraId="131F93F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3D7BA0D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Id</w:t>
      </w:r>
      <w:proofErr w:type="spellEnd"/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4AD6A14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Sport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6F6626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52A176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Id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4AD0D2A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82D999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sport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por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86A490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07FEE6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6E9B7F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{</w:t>
      </w:r>
    </w:p>
    <w:p w14:paraId="4F44453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Id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91F524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11A5243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76B66C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E53232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(!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IdExists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67986B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F31B64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No sport with such 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12AAA8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CDD6DC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5C9A94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4712E1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1502F67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CheckIfTrainerExists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checks if the given id matches any of the existing trainers</w:t>
      </w:r>
    </w:p>
    <w:p w14:paraId="2DB5E43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3601A3B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Id</w:t>
      </w:r>
      <w:proofErr w:type="spellEnd"/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77F1AB9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rainer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D50CE7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00CB85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Id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309B68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6AC44D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trainer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rainer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9DABAB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73AA01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F1BFAA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F6CAFC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IdExist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79FC1D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36DCA54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9BC9F6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43B343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(!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IdExists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E4FE67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A4A63E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No trainer with such 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2E7D05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22F71C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12C4AD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B3FDD6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C1D238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CheckIfTeamNameIsCorrect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checks if the given team name is not "" or null</w:t>
      </w:r>
    </w:p>
    <w:p w14:paraId="04E84A4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5E76FE7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team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160D895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eam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 team)</w:t>
      </w:r>
    </w:p>
    <w:p w14:paraId="205B254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3B1D7A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||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8AA163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02387A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Team name can't be empty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E17468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DF908B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397112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63CA7D9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6F45755" w14:textId="6A3FFD70" w:rsidR="00877C1B" w:rsidRPr="00E77115" w:rsidRDefault="00877C1B" w:rsidP="00877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E77115">
        <w:rPr>
          <w:rFonts w:ascii="Times New Roman" w:hAnsi="Times New Roman" w:cs="Times New Roman"/>
          <w:sz w:val="32"/>
          <w:szCs w:val="32"/>
        </w:rPr>
        <w:t>TrainerBusiness</w:t>
      </w:r>
      <w:proofErr w:type="spellEnd"/>
    </w:p>
    <w:p w14:paraId="33EAA2C1" w14:textId="77777777" w:rsidR="00877C1B" w:rsidRPr="00E77115" w:rsidRDefault="00877C1B" w:rsidP="00877C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009BE5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Business</w:t>
      </w:r>
      <w:proofErr w:type="spellEnd"/>
    </w:p>
    <w:p w14:paraId="50D8B0D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240493F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TrainerBusiness</w:t>
      </w:r>
      <w:proofErr w:type="spellEnd"/>
    </w:p>
    <w:p w14:paraId="5EACB06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21F9866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CA56BA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;</w:t>
      </w:r>
    </w:p>
    <w:p w14:paraId="7120419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ons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"Server </w:t>
      </w:r>
      <w:proofErr w:type="gram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= .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\\SQLEXPRESS; Database= </w:t>
      </w:r>
      <w:proofErr w:type="spell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SportsClub</w:t>
      </w:r>
      <w:proofErr w:type="spellEnd"/>
      <w:r w:rsidRPr="00E77115">
        <w:rPr>
          <w:rFonts w:ascii="Times New Roman" w:hAnsi="Times New Roman" w:cs="Times New Roman"/>
          <w:color w:val="A31515"/>
          <w:sz w:val="19"/>
          <w:szCs w:val="19"/>
        </w:rPr>
        <w:t>; Integrated Security=True;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D80CF7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1A3D61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Trainer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558B2F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6D7086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Connection = connection;</w:t>
      </w:r>
    </w:p>
    <w:p w14:paraId="0268FF6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}</w:t>
      </w:r>
    </w:p>
    <w:p w14:paraId="111AD28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D0C7E0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34AFD3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GetAll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returns a list of all trainers and the information about them</w:t>
      </w:r>
    </w:p>
    <w:p w14:paraId="1EE06BA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228E2B7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List&lt;Trainer&gt;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325AF7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7C88BF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03AF787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DAD94B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rainers.ToLis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72E493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5BC2AE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EC600C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D17F87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BA35C3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Get" returns the trainer to which the given id matches </w:t>
      </w:r>
    </w:p>
    <w:p w14:paraId="2515C7A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F984BE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id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20A56DC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returns&gt;&lt;/returns&gt;</w:t>
      </w:r>
    </w:p>
    <w:p w14:paraId="0572663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rainer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? id)</w:t>
      </w:r>
    </w:p>
    <w:p w14:paraId="10C7C81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B53BCB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367CD38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DCC1B0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rainer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4A363A8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D703C7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5CC588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B6D0ED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1DEC87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Get" returns a list of all trainers to which the given name matches and the information about them</w:t>
      </w:r>
    </w:p>
    <w:p w14:paraId="3ABE255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2BAB9B2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name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716CF10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returns&gt;&lt;/returns&gt;</w:t>
      </w:r>
    </w:p>
    <w:p w14:paraId="7B667D2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List&lt;Trainer&gt;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)</w:t>
      </w:r>
    </w:p>
    <w:p w14:paraId="25DCB15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E8B2A0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5BD8DBF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97C334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List&lt;Trainer&gt; trainers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rainers.ToLis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CC817B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List&lt;Trainer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sWithGiven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List&lt;Trainer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3438B8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14D443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rainers)</w:t>
      </w:r>
    </w:p>
    <w:p w14:paraId="5C3DC67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8F3CC0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name)</w:t>
      </w:r>
    </w:p>
    <w:p w14:paraId="4BE7DC2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18F4837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sWithGivenName.Ad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7763CC1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4A9944C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4EF752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16E5F9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sWithGiven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255F89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72EF02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EBF071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17EF24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3E21D5E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Add" adds a new trainer to the database</w:t>
      </w:r>
    </w:p>
    <w:p w14:paraId="3318C52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5850642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1F1DFC3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 trainer)</w:t>
      </w:r>
    </w:p>
    <w:p w14:paraId="5C62771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880944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07C4AA6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ECAFA8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rainer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6BF8F7B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943DA9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rainers.Ad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4B255B7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333068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78E2D2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4670F5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0C4D5E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A4EA91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Update" finds an existing trainer and changes the information about him</w:t>
      </w:r>
    </w:p>
    <w:p w14:paraId="06BA2E6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2F92E4B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315DC66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 trainer)</w:t>
      </w:r>
    </w:p>
    <w:p w14:paraId="7592446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756E01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2AE0711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F5FF7F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rainer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FB8B2C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BAFFD8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99DC71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34EC575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rainer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69DE5F5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2FB9CA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Entr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)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urrentValues.SetValues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59B5F15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3F93AD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B5299C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AE23B1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400B1A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9AC092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7E884A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Delete" finds an existing trainer to which the given id matches and deletes him</w:t>
      </w:r>
    </w:p>
    <w:p w14:paraId="7E34A4F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4A9BCC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id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3EBCBDF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69CFAC9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F1D78E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Connection))</w:t>
      </w:r>
    </w:p>
    <w:p w14:paraId="08B4BB9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88C8E9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tem =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rainers.Fin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63479D7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D717B5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5954B3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B724C1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tea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eam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ADD545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67FA36F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==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51CABD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37F9B48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18F227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Dele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B2AFCE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6B34646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53FBF9C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4A998E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795C122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5C30AD5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rainer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5276E0B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3597747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0E5CDF7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1BF59BF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Trainers.Remov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tem);</w:t>
      </w:r>
    </w:p>
    <w:p w14:paraId="386D345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                    </w:t>
      </w:r>
    </w:p>
    <w:p w14:paraId="507EA14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.SaveChang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4FD5A2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677BF8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AFBEE4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DF09E7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2FB129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504236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CheckIfTrainerNameIsCorrect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checks if the given trainer name is not "" or null</w:t>
      </w:r>
    </w:p>
    <w:p w14:paraId="1ACE573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8F4D96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6445515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heckIfTrainerNameIsCorrec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 trainer)</w:t>
      </w:r>
    </w:p>
    <w:p w14:paraId="524F038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C4701F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||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B24771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0F8A27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Trainer name can't be empty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D7C85A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}</w:t>
      </w:r>
    </w:p>
    <w:p w14:paraId="1D20C8F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482B2A3" w14:textId="66C6F95F" w:rsidR="001117AC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  <w:r w:rsidR="001117AC" w:rsidRPr="00E77115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686F395D" w14:textId="0DF88346" w:rsidR="00E40751" w:rsidRPr="00E77115" w:rsidRDefault="001117AC" w:rsidP="001117AC">
      <w:pPr>
        <w:rPr>
          <w:rFonts w:ascii="Times New Roman" w:hAnsi="Times New Roman" w:cs="Times New Roman"/>
          <w:sz w:val="36"/>
          <w:szCs w:val="36"/>
        </w:rPr>
      </w:pPr>
      <w:r w:rsidRPr="00E77115">
        <w:rPr>
          <w:rFonts w:ascii="Times New Roman" w:hAnsi="Times New Roman" w:cs="Times New Roman"/>
          <w:sz w:val="36"/>
          <w:szCs w:val="36"/>
          <w:lang w:val="bg-BG"/>
        </w:rPr>
        <w:lastRenderedPageBreak/>
        <w:t xml:space="preserve">Папка </w:t>
      </w:r>
      <w:r w:rsidRPr="00E77115">
        <w:rPr>
          <w:rFonts w:ascii="Times New Roman" w:hAnsi="Times New Roman" w:cs="Times New Roman"/>
          <w:sz w:val="36"/>
          <w:szCs w:val="36"/>
        </w:rPr>
        <w:t>Data</w:t>
      </w:r>
    </w:p>
    <w:p w14:paraId="4EBD1A58" w14:textId="69931486" w:rsidR="00877C1B" w:rsidRPr="00E77115" w:rsidRDefault="008379FC" w:rsidP="00877C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E77115">
        <w:rPr>
          <w:rFonts w:ascii="Times New Roman" w:hAnsi="Times New Roman" w:cs="Times New Roman"/>
          <w:sz w:val="32"/>
          <w:szCs w:val="32"/>
        </w:rPr>
        <w:t>SportsClubContext</w:t>
      </w:r>
      <w:proofErr w:type="spellEnd"/>
    </w:p>
    <w:p w14:paraId="4A875596" w14:textId="77777777" w:rsidR="00877C1B" w:rsidRPr="00E77115" w:rsidRDefault="00877C1B" w:rsidP="00877C1B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47A876F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Data</w:t>
      </w:r>
      <w:proofErr w:type="spellEnd"/>
    </w:p>
    <w:p w14:paraId="24E7AE4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6715B28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bContext</w:t>
      </w:r>
      <w:proofErr w:type="spellEnd"/>
    </w:p>
    <w:p w14:paraId="466E017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053AFCB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;</w:t>
      </w:r>
    </w:p>
    <w:p w14:paraId="42FD9AB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ons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"Server </w:t>
      </w:r>
      <w:proofErr w:type="gram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= .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\\SQLEXPRESS; Database= </w:t>
      </w:r>
      <w:proofErr w:type="spell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SportsClub</w:t>
      </w:r>
      <w:proofErr w:type="spellEnd"/>
      <w:r w:rsidRPr="00E77115">
        <w:rPr>
          <w:rFonts w:ascii="Times New Roman" w:hAnsi="Times New Roman" w:cs="Times New Roman"/>
          <w:color w:val="A31515"/>
          <w:sz w:val="19"/>
          <w:szCs w:val="19"/>
        </w:rPr>
        <w:t>; Integrated Security=True;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625856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87C4E6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connec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faultConn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3D7F0C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E3BC5D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Connection = connection;</w:t>
      </w:r>
    </w:p>
    <w:p w14:paraId="3621F65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FF43FA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83A873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DbContextOption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&lt;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Con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 options)</w:t>
      </w:r>
    </w:p>
    <w:p w14:paraId="28612C0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: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(options)</w:t>
      </w:r>
    </w:p>
    <w:p w14:paraId="32E20DF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53E69E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671FDC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E2208A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bS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&lt;Game&gt; Games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3AB3839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bS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&lt;Player&gt; Players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13CC91F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bS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&lt;Sport&gt; Sports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A08CDE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bS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&lt;Team&gt; Teams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ED1007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bS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&lt;Trainer&gt; Trainers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30AFF3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7EDA6B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nConfiguring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DbContextOptionsBuild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tionsBuild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3227E9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D606B3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(!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tionsBuilder.IsConfigure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6FDBB2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F028EE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tionsBuilder.UseSqlServ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Connection);</w:t>
      </w:r>
    </w:p>
    <w:p w14:paraId="703120C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7C3BC4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B1BA46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E7FA3E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overrid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nModelCreating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ModelBuild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modelBuild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1BF47C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2328BD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&lt;Game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 =&gt;</w:t>
      </w:r>
    </w:p>
    <w:p w14:paraId="582BA76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DC2BEC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.HasOn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.First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31E1C1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WithMan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p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.GameFirst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5281D2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ForeignKe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.First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EF364F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Constraint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FK__Game__FirstTeamI__6FE99F9F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A7544F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FE3FE3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.HasOn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.Second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89C643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WithMan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p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.GameSecond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2BC67F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ForeignKe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.Second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0ED697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Constraint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FK__Game__SecondTeam__70DDC3D8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EF3C1E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);</w:t>
      </w:r>
    </w:p>
    <w:p w14:paraId="4863E79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BB81F5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&lt;Player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 =&gt;</w:t>
      </w:r>
    </w:p>
    <w:p w14:paraId="219708C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A38684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.Propert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10619A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sRequire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0213FB8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MaxLength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50)</w:t>
      </w:r>
    </w:p>
    <w:p w14:paraId="53A569A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sUnicod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BD2C59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FF3433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.HasOn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.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2667D8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WithMan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p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.Play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0E9A69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ForeignKe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.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EA9AC5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Constraint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FK__Player__TeamId__47DBAE45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E44DD7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);</w:t>
      </w:r>
    </w:p>
    <w:p w14:paraId="72F02A7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299FF1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&lt;Sport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 =&gt;</w:t>
      </w:r>
    </w:p>
    <w:p w14:paraId="68DB992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B90374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.Propert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6A681A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sRequire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6CC8C71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MaxLength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50)</w:t>
      </w:r>
    </w:p>
    <w:p w14:paraId="6D8AE56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sUnicod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49023E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);</w:t>
      </w:r>
    </w:p>
    <w:p w14:paraId="28BDE2E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7B79D0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&lt;Team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 =&gt;</w:t>
      </w:r>
    </w:p>
    <w:p w14:paraId="7A0FE3D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EA4A83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.Propert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DD527A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sRequire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155F394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MaxLength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50)</w:t>
      </w:r>
    </w:p>
    <w:p w14:paraId="01259CE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sUnicod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B004B2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54F710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.HasOn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.Spor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3B013CB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WithMan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p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.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4F4006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ForeignKe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.Sport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FBF547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Constraint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FK__Team__SportId__3E52440B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A18412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F8872F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.HasOn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.Train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0AF935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WithMan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p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.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AB39AF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ForeignKe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d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.Trainer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74CB7F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Constraint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FK__Team__TrainerId__3F466844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53A6E73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);</w:t>
      </w:r>
    </w:p>
    <w:p w14:paraId="6DAC04F2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B46A99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&lt;Trainer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 =&gt;</w:t>
      </w:r>
    </w:p>
    <w:p w14:paraId="60E481B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951E396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ntity.Property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594C69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sRequire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14:paraId="079435B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HasMaxLength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50)</w:t>
      </w:r>
    </w:p>
    <w:p w14:paraId="5BDCE480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sUnicod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436DF7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);</w:t>
      </w:r>
    </w:p>
    <w:p w14:paraId="082881D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50A2798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nModelCreatingPartia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modelBuild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19DA9D1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888883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8DECF9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nModelCreatingPartia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ModelBuild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modelBuild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6CFC33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4B817850" w14:textId="44EB2D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DF1DC13" w14:textId="77777777" w:rsidR="008379FC" w:rsidRPr="00E77115" w:rsidRDefault="008379FC" w:rsidP="008379F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53BEF9CB" w14:textId="724F9A19" w:rsidR="001117AC" w:rsidRPr="00E77115" w:rsidRDefault="001117AC" w:rsidP="001117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77115">
        <w:rPr>
          <w:rFonts w:ascii="Times New Roman" w:hAnsi="Times New Roman" w:cs="Times New Roman"/>
          <w:sz w:val="36"/>
          <w:szCs w:val="36"/>
          <w:lang w:val="bg-BG"/>
        </w:rPr>
        <w:t xml:space="preserve">Папка </w:t>
      </w:r>
      <w:r w:rsidRPr="00E77115">
        <w:rPr>
          <w:rFonts w:ascii="Times New Roman" w:hAnsi="Times New Roman" w:cs="Times New Roman"/>
          <w:sz w:val="36"/>
          <w:szCs w:val="36"/>
        </w:rPr>
        <w:t>Models</w:t>
      </w:r>
    </w:p>
    <w:p w14:paraId="72D7A8BD" w14:textId="4B72A3A0" w:rsidR="008379FC" w:rsidRPr="00E77115" w:rsidRDefault="008379FC" w:rsidP="008379F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7FBFEFB" w14:textId="05C32C14" w:rsidR="00877C1B" w:rsidRPr="00E77115" w:rsidRDefault="00877C1B" w:rsidP="00877C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t>Class Game</w:t>
      </w:r>
    </w:p>
    <w:p w14:paraId="5226928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CD0A2A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Data.Models</w:t>
      </w:r>
      <w:proofErr w:type="spellEnd"/>
      <w:proofErr w:type="gramEnd"/>
    </w:p>
    <w:p w14:paraId="5AFDD24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6793BF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3FF7AA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class "Game" are implemented the properties of the game</w:t>
      </w:r>
    </w:p>
    <w:p w14:paraId="7B12454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06F83CA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2B91AF"/>
          <w:sz w:val="19"/>
          <w:szCs w:val="19"/>
        </w:rPr>
        <w:t>Game</w:t>
      </w:r>
    </w:p>
    <w:p w14:paraId="7C3BFC14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24427F8E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Gam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irst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econd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62440D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7D7E17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irst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irst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FF1E4B5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econd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econd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4DDFAFFF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96FA4F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B18CE6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31B33F7A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irst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4497011D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econd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70128E8C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2F388F9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irst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3DA7287" w14:textId="77777777" w:rsidR="00877C1B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econd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C42C492" w14:textId="77777777" w:rsidR="006D7A28" w:rsidRPr="00E77115" w:rsidRDefault="00877C1B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588824E7" w14:textId="2BBA7C64" w:rsidR="00877C1B" w:rsidRPr="00E77115" w:rsidRDefault="006D7A28" w:rsidP="00877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73398157" w14:textId="77777777" w:rsidR="00877C1B" w:rsidRPr="00E77115" w:rsidRDefault="00877C1B" w:rsidP="00877C1B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28134022" w14:textId="055EDAA5" w:rsidR="008379FC" w:rsidRPr="00E77115" w:rsidRDefault="008379FC" w:rsidP="008379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t>Class Player</w:t>
      </w:r>
    </w:p>
    <w:p w14:paraId="271BC9AD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014C34B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Data.Models</w:t>
      </w:r>
      <w:proofErr w:type="spellEnd"/>
      <w:proofErr w:type="gramEnd"/>
    </w:p>
    <w:p w14:paraId="6794FF17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A0B1675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6695F11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class "Player" are implemented the properties of the player</w:t>
      </w:r>
    </w:p>
    <w:p w14:paraId="437103D7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1AD21E6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2B91AF"/>
          <w:sz w:val="19"/>
          <w:szCs w:val="19"/>
        </w:rPr>
        <w:t>Player</w:t>
      </w:r>
    </w:p>
    <w:p w14:paraId="49FA69BE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26B77B29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Playe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ag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7FCA544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25D0595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Name = name;</w:t>
      </w:r>
    </w:p>
    <w:p w14:paraId="25AC03D7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Age = age;</w:t>
      </w:r>
    </w:p>
    <w:p w14:paraId="531C195C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805B87C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E8353A1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F2BEE3A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335EFD64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5E2BA265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Age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4B01D7F4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0C68EA0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C5A4193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D92A01C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6D1527D0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7B3EFC53" w14:textId="77777777" w:rsidR="006D7A28" w:rsidRPr="00E77115" w:rsidRDefault="006D7A28" w:rsidP="008379F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0B18551E" w14:textId="29B3070C" w:rsidR="008379FC" w:rsidRPr="00E77115" w:rsidRDefault="008379FC" w:rsidP="008379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t>Class Sport</w:t>
      </w:r>
    </w:p>
    <w:p w14:paraId="03EB2CC5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02133B1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Data.Models</w:t>
      </w:r>
      <w:proofErr w:type="spellEnd"/>
      <w:proofErr w:type="gramEnd"/>
    </w:p>
    <w:p w14:paraId="44C8FAFF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6D51DF7A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8F73929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class "Sport" are implemented the properties and the 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consctructor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of the sport</w:t>
      </w:r>
    </w:p>
    <w:p w14:paraId="3F58E530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505D2FB0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2B91AF"/>
          <w:sz w:val="19"/>
          <w:szCs w:val="19"/>
        </w:rPr>
        <w:t>Sport</w:t>
      </w:r>
    </w:p>
    <w:p w14:paraId="21FB5732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424CCDFD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Spor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7873EED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A85BFAC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Team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HashSet&lt;Team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816FE74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Name = name;</w:t>
      </w:r>
    </w:p>
    <w:p w14:paraId="652C813A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7668D25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441C70B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5A7DBB8C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490DFCC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4E66B33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Coll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&lt;Team&gt; Team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76AB786A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2B376223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605B5299" w14:textId="3F88A63F" w:rsidR="008379FC" w:rsidRPr="00E77115" w:rsidRDefault="008379FC" w:rsidP="008379FC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785E986C" w14:textId="20C41E64" w:rsidR="008379FC" w:rsidRPr="00E77115" w:rsidRDefault="008379FC" w:rsidP="008379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E77115">
        <w:rPr>
          <w:rFonts w:ascii="Times New Roman" w:hAnsi="Times New Roman" w:cs="Times New Roman"/>
          <w:color w:val="000000"/>
          <w:sz w:val="32"/>
          <w:szCs w:val="32"/>
        </w:rPr>
        <w:lastRenderedPageBreak/>
        <w:t>Class Team</w:t>
      </w:r>
    </w:p>
    <w:p w14:paraId="55160B6E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9C1510E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Data.Models</w:t>
      </w:r>
      <w:proofErr w:type="spellEnd"/>
      <w:proofErr w:type="gramEnd"/>
    </w:p>
    <w:p w14:paraId="184F549D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366DCC4C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2D436178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class "Team" are implemented the properties and the constructor of the team</w:t>
      </w:r>
    </w:p>
    <w:p w14:paraId="0CFEF49D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2BFAF178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2B91AF"/>
          <w:sz w:val="19"/>
          <w:szCs w:val="19"/>
        </w:rPr>
        <w:t>Team</w:t>
      </w:r>
    </w:p>
    <w:p w14:paraId="550E588B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22679F12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Team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C4E2F75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E7F8500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First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HashSet&lt;Game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D1E479C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Second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HashSet&lt;Game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DAE1A1D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Player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HashSet&lt;Player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B2CC0B2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Name = name;</w:t>
      </w:r>
    </w:p>
    <w:p w14:paraId="0EE957BD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8D7B6CB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68C4802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EB372C1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5464408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33ACD2BB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081D1206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5E492B99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381A67FF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8146C30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Sport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7287635F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rainer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4EFC2FF8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Coll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&lt;Game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First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3BC90BB2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Coll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&lt;Game&gt;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Second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AD273E6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Coll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&lt;Player&gt; Player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66B4F5ED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474B67DA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3BA241B4" w14:textId="37173ED8" w:rsidR="008379FC" w:rsidRPr="00E77115" w:rsidRDefault="008379FC" w:rsidP="008379F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1D2B70B" w14:textId="4F8D6D99" w:rsidR="008379FC" w:rsidRPr="00E77115" w:rsidRDefault="008379FC" w:rsidP="008379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t>Class Trainer</w:t>
      </w:r>
    </w:p>
    <w:p w14:paraId="50874EDA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1E8E825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Data.Models</w:t>
      </w:r>
      <w:proofErr w:type="spellEnd"/>
      <w:proofErr w:type="gramEnd"/>
    </w:p>
    <w:p w14:paraId="0F1EC350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2A378EE2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30713E22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class "Trainer" are implemented the properties and the constructor of the trainer</w:t>
      </w:r>
    </w:p>
    <w:p w14:paraId="03696384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D1B652A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2B91AF"/>
          <w:sz w:val="19"/>
          <w:szCs w:val="19"/>
        </w:rPr>
        <w:t>Trainer</w:t>
      </w:r>
    </w:p>
    <w:p w14:paraId="1F04EE87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1B3F64AC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Traine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A05D3BA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C987E14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Team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HashSet&lt;Team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129BA9C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Name = name;</w:t>
      </w:r>
    </w:p>
    <w:p w14:paraId="38E8912B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D15F5B0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E7F48C9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54183DC8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4106F7AD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3586F68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irtua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Collec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&lt;Team&gt; Team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32B6AE2A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254462BE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60378691" w14:textId="77777777" w:rsidR="008379FC" w:rsidRPr="00E77115" w:rsidRDefault="008379FC" w:rsidP="008379FC">
      <w:pPr>
        <w:rPr>
          <w:rFonts w:ascii="Times New Roman" w:hAnsi="Times New Roman" w:cs="Times New Roman"/>
          <w:sz w:val="32"/>
          <w:szCs w:val="32"/>
        </w:rPr>
      </w:pPr>
    </w:p>
    <w:p w14:paraId="7F39E242" w14:textId="7E7176D3" w:rsidR="008379FC" w:rsidRPr="00E77115" w:rsidRDefault="008379FC" w:rsidP="008379FC">
      <w:pPr>
        <w:ind w:left="1440"/>
        <w:rPr>
          <w:rFonts w:ascii="Times New Roman" w:hAnsi="Times New Roman" w:cs="Times New Roman"/>
          <w:sz w:val="32"/>
          <w:szCs w:val="32"/>
        </w:rPr>
      </w:pPr>
    </w:p>
    <w:p w14:paraId="61E8755C" w14:textId="77777777" w:rsidR="008379FC" w:rsidRPr="00E77115" w:rsidRDefault="008379FC">
      <w:pPr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br w:type="page"/>
      </w:r>
    </w:p>
    <w:p w14:paraId="72533DA9" w14:textId="2094E35C" w:rsidR="001117AC" w:rsidRPr="00E77115" w:rsidRDefault="008379FC" w:rsidP="008379FC">
      <w:pPr>
        <w:rPr>
          <w:rFonts w:ascii="Times New Roman" w:hAnsi="Times New Roman" w:cs="Times New Roman"/>
          <w:sz w:val="36"/>
          <w:szCs w:val="36"/>
        </w:rPr>
      </w:pPr>
      <w:r w:rsidRPr="00E77115">
        <w:rPr>
          <w:rFonts w:ascii="Times New Roman" w:hAnsi="Times New Roman" w:cs="Times New Roman"/>
          <w:sz w:val="36"/>
          <w:szCs w:val="36"/>
          <w:lang w:val="bg-BG"/>
        </w:rPr>
        <w:lastRenderedPageBreak/>
        <w:t xml:space="preserve">Папка </w:t>
      </w:r>
      <w:r w:rsidRPr="00E77115">
        <w:rPr>
          <w:rFonts w:ascii="Times New Roman" w:hAnsi="Times New Roman" w:cs="Times New Roman"/>
          <w:sz w:val="36"/>
          <w:szCs w:val="36"/>
        </w:rPr>
        <w:t>Presentation</w:t>
      </w:r>
    </w:p>
    <w:p w14:paraId="0AE30E33" w14:textId="4E831C62" w:rsidR="008379FC" w:rsidRPr="00E77115" w:rsidRDefault="008379FC" w:rsidP="008379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7115">
        <w:rPr>
          <w:rFonts w:ascii="Times New Roman" w:hAnsi="Times New Roman" w:cs="Times New Roman"/>
          <w:sz w:val="32"/>
          <w:szCs w:val="32"/>
        </w:rPr>
        <w:t>Class Display</w:t>
      </w:r>
    </w:p>
    <w:p w14:paraId="2D4CFFC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DFCFA1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Presentation</w:t>
      </w:r>
      <w:proofErr w:type="spellEnd"/>
    </w:p>
    <w:p w14:paraId="6D130FC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0F524EB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3A3A11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class "Display" are implemented the Menu and the methods, by which the entered information is taken</w:t>
      </w:r>
    </w:p>
    <w:p w14:paraId="1767056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64746C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2B91AF"/>
          <w:sz w:val="19"/>
          <w:szCs w:val="19"/>
        </w:rPr>
        <w:t>Display</w:t>
      </w:r>
    </w:p>
    <w:p w14:paraId="57729AD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62AA97B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ction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7; </w:t>
      </w:r>
    </w:p>
    <w:p w14:paraId="458C675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6;</w:t>
      </w:r>
    </w:p>
    <w:p w14:paraId="366505C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C9AFA8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408A147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C3EEF2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5692BD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EC3C94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80E3B8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50F935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194923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GetInput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allows us to use the functions of the table we choose</w:t>
      </w:r>
    </w:p>
    <w:p w14:paraId="1BBA8D3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5EC76DA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Inpu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3C5E21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97EE74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147AF8E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CAC015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7DBC931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663B87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howTableNam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AA78DD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8F9FD5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797923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3759EC8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operation); 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>//gets the number which we entered</w:t>
      </w:r>
    </w:p>
    <w:p w14:paraId="0FD4B54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E3AB59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5D552B0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2761CA1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6D93E1C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D4952F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);                               </w:t>
      </w:r>
    </w:p>
    <w:p w14:paraId="6100356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00CA2C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5FCE872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11231C7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B06BC8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C7C01C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C5C1A1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54628B9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6391535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937927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3F9BE5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F08A9E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6A6C1FD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510EA27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397CB3B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00805B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4ED0363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4BBC12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5:</w:t>
      </w:r>
    </w:p>
    <w:p w14:paraId="51EEDED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3E7FC3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5C33AC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DB2764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32704C0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1922426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25B0FC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) 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//checks if the number which we 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eneterd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not in the menu</w:t>
      </w:r>
    </w:p>
    <w:p w14:paraId="0A7A6B9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157E4F3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9B1657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58D7AF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                                </w:t>
      </w:r>
    </w:p>
    <w:p w14:paraId="6FB22FB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;                                </w:t>
      </w:r>
    </w:p>
    <w:p w14:paraId="21DC5F5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E431FF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102E34E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7AF4FA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7B9001D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5EA4D56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49BA0F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17B07B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37E2AA6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s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DB0057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4CF5E9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26D441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4DAE44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ShowActions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shows a list of action to choose from</w:t>
      </w:r>
    </w:p>
    <w:p w14:paraId="5C74462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3B4B94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howAction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735F5C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C2374B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Choose action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7426A9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1. List all entrie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9FF633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2. Add new entry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58F133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3. Update entry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CE03E8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4. Fetch entry by 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1CC9BD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5. Delete entry by 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182465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6. Fetch entry by 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DD05D6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7. Exit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D9C194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operation number: 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883737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5F27E6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2E89A0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069B92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ShowTableNames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shows a list of the tables names to choose from</w:t>
      </w:r>
    </w:p>
    <w:p w14:paraId="02F04F3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581B4F6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howTableName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AC260F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E0EAAD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3BCBC0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-- Sports Club --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A86C5D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Choose tabl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F60ACC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1. Player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AD07EA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2. Team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B97569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3. Trainer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7E084E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4. Sport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B56E99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5. Game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04CC3C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6. Exit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BFFE61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operation number: 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32BB62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EF9062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26D371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2E861E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GetIntNumber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returns the number which we entered</w:t>
      </w:r>
    </w:p>
    <w:p w14:paraId="380092E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0910029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number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4640BC9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returns&gt;&lt;/returns&gt;</w:t>
      </w:r>
    </w:p>
    <w:p w14:paraId="3C90B7B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umber)</w:t>
      </w:r>
    </w:p>
    <w:p w14:paraId="16E5AC4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40FA2E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66E9096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5198E1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number = </w:t>
      </w:r>
      <w:proofErr w:type="spellStart"/>
      <w:proofErr w:type="gramStart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.Pars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);</w:t>
      </w:r>
    </w:p>
    <w:p w14:paraId="106C65D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umber;</w:t>
      </w:r>
    </w:p>
    <w:p w14:paraId="298AC08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B086DA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1D62A5F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C868EF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This should be written with numbers only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1283C9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FA9BEE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E0C9CE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4EBFCC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C4DDE6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GetIntNumber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returns the number which we entered</w:t>
      </w:r>
    </w:p>
    <w:p w14:paraId="3259C30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389C94F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param name=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number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"&gt;&lt;/param&gt;</w:t>
      </w:r>
    </w:p>
    <w:p w14:paraId="6A0B163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returns&gt;&lt;/returns&gt;</w:t>
      </w:r>
    </w:p>
    <w:p w14:paraId="465FA04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?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? number)</w:t>
      </w:r>
    </w:p>
    <w:p w14:paraId="5D93D5D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B80BA4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64782A8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105A33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number = </w:t>
      </w:r>
      <w:proofErr w:type="spellStart"/>
      <w:proofErr w:type="gramStart"/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.Pars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);</w:t>
      </w:r>
    </w:p>
    <w:p w14:paraId="0052503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umber;</w:t>
      </w:r>
    </w:p>
    <w:p w14:paraId="70DC177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67DD12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63CDBCF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6D7ADA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This should be written with numbers only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B2E53B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B4E37B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2BD70E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8A22C6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08F6D3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GetBackToMenu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bring us back to the Menu</w:t>
      </w:r>
    </w:p>
    <w:p w14:paraId="195E07E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76163A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E3A1C3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659078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081A93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Press enter to go back...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9459C8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E923F6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B974F4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46C8154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511C4FAF" w14:textId="3156442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5068F55" w14:textId="670D6291" w:rsidR="008379FC" w:rsidRPr="00E77115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78B4E83" w14:textId="2D71B576" w:rsidR="006D7A28" w:rsidRPr="00E77115" w:rsidRDefault="006D7A28" w:rsidP="006D7A2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77115">
        <w:rPr>
          <w:rFonts w:ascii="Times New Roman" w:hAnsi="Times New Roman" w:cs="Times New Roman"/>
          <w:color w:val="000000"/>
          <w:sz w:val="32"/>
          <w:szCs w:val="32"/>
        </w:rPr>
        <w:t xml:space="preserve">Class </w:t>
      </w:r>
      <w:proofErr w:type="spellStart"/>
      <w:r w:rsidRPr="00E77115">
        <w:rPr>
          <w:rFonts w:ascii="Times New Roman" w:hAnsi="Times New Roman" w:cs="Times New Roman"/>
          <w:color w:val="000000"/>
          <w:sz w:val="32"/>
          <w:szCs w:val="32"/>
        </w:rPr>
        <w:t>GameDisplay</w:t>
      </w:r>
      <w:proofErr w:type="spellEnd"/>
    </w:p>
    <w:p w14:paraId="24E9D52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9A3841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Presentation</w:t>
      </w:r>
      <w:proofErr w:type="spellEnd"/>
    </w:p>
    <w:p w14:paraId="510EA23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3973207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10B0EC9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class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GameDisplay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are implemented the methods, which describe how the game information is displayed</w:t>
      </w:r>
    </w:p>
    <w:p w14:paraId="6E72212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2B6E67A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GameDisplay</w:t>
      </w:r>
      <w:proofErr w:type="spellEnd"/>
    </w:p>
    <w:p w14:paraId="458C2C9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2D97876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9325F7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C86664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B0D7A4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F196F4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GameDisplay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allows us to use the functions we choose</w:t>
      </w:r>
    </w:p>
    <w:p w14:paraId="3DCFD7E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99BA22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Game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2A859B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F87312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607667C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9794F9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7DEEE9B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189ACA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9B0ACE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-- Games --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9E4E80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ShowAction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DA6993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B513EE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56E809C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ECBDE8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operation); 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>//gets the number which we entered</w:t>
      </w:r>
    </w:p>
    <w:p w14:paraId="0E25971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32265A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9A3CEF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C4835F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094A58B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04390E4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1BE4EE4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38957CF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9E72C6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49E3E4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5C74C9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9D1CB7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20777E2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23307E6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66E318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C6DCD8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B7349B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50E0448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46B2C93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3DDFD5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64D2C4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9A87DA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FEA468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49A0FD2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401D16B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36FD37E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B55A4E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FA5116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4A999F8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028A6C6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5:</w:t>
      </w:r>
    </w:p>
    <w:p w14:paraId="136D0A7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936BA9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3A20BE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AAF61D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549C63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0A469DB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6:</w:t>
      </w:r>
    </w:p>
    <w:p w14:paraId="521CB4D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3251992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F6C73B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E9FD61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4E553E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7CD172A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0A285C6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496E302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action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//checks if the number which we 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eneterd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not in the menu</w:t>
      </w:r>
    </w:p>
    <w:p w14:paraId="2339A28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751DF46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935226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6768CB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2D01D9A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B08590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4A4B33B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420B975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1BAF19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0BD27AF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24C4BC3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A7532F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D31154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0F0A460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}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action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82DFA9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6F2A66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5E7995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0F1533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shows a list of all games and the information about them</w:t>
      </w:r>
    </w:p>
    <w:p w14:paraId="7513992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0BE6BA4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D859C5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9CBD8A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Games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C433BB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Game&gt; games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Business.Ge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A5776A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86F0EC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s.Coun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0797A22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F35215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44CD8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abl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Tabl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Match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320548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A57EBC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games)</w:t>
      </w:r>
    </w:p>
    <w:p w14:paraId="49FC18B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74DEB6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1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First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34C484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2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Second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07D835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AddRow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$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team1.Name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 vs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team2.Name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A2384C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FA8C12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8068AE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Writ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E0B671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67F509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2D42E24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9EEC30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 game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7BE026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F6FB95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C25D26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204F80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13AB28B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Add" adds a new game to the database</w:t>
      </w:r>
    </w:p>
    <w:p w14:paraId="2844B81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F5808A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F50B98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6EA0ED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Game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C481AB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First Team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53477A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First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First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8DE1CF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Second Team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C0A733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Second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Second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7F3015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Business.Ad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game);</w:t>
      </w:r>
    </w:p>
    <w:p w14:paraId="5088145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F81395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B82132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8268B3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Update" finds an existing game and changes the information about it</w:t>
      </w:r>
    </w:p>
    <w:p w14:paraId="79B8F14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70D720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9DC882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C5F310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AE9C27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74D6745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623B473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Game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1728CA3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2E1D49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CA5FC1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6C62BD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ew first team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B8CDD9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First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First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61E388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ew second team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06AABD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Second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Second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75038E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BA45DF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Business.Upda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game);</w:t>
      </w:r>
    </w:p>
    <w:p w14:paraId="5BB5E1B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B9FFAA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73607B3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{</w:t>
      </w:r>
    </w:p>
    <w:p w14:paraId="5764BC9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Game not foun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EA38FD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3D24B0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59430A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11BD8B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245631C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finds an existing game to which the given id matches and shows the information about it</w:t>
      </w:r>
    </w:p>
    <w:p w14:paraId="19C0BA2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11B2FA4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A3807D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290977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01034D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78C90F8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465709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Game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29CC2F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2F1735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3E203F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0BE887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885715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2597D5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1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First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E2ADDB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2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.Second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D89285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Match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team1.Name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 vs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team2.Name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1DCC66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DB342F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611DD64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0B1364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Game not foun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97C4A9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047366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700328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D9EC4E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2EF4886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finds an existing game to which the given name matches and shows the information about it</w:t>
      </w:r>
    </w:p>
    <w:p w14:paraId="7621403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4A865C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B5646C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7E55FD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Games don't have name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59B5D9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462BF4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B4FE01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254335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Delete" finds an existing game and deletes it</w:t>
      </w:r>
    </w:p>
    <w:p w14:paraId="73423C7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F15787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5BC689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8055B7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093ED8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760C3E7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4EC44C3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gameBusiness.Dele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BABD73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A6CCDB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6B1C08A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58CAF141" w14:textId="77777777" w:rsidR="006D7A28" w:rsidRPr="00E77115" w:rsidRDefault="006D7A28" w:rsidP="006D7A2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14:paraId="2A253343" w14:textId="07B58407" w:rsidR="008379FC" w:rsidRPr="00E77115" w:rsidRDefault="008379FC" w:rsidP="008379F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77115">
        <w:rPr>
          <w:rFonts w:ascii="Times New Roman" w:hAnsi="Times New Roman" w:cs="Times New Roman"/>
          <w:color w:val="000000"/>
          <w:sz w:val="32"/>
          <w:szCs w:val="32"/>
        </w:rPr>
        <w:t xml:space="preserve">Class </w:t>
      </w:r>
      <w:proofErr w:type="spellStart"/>
      <w:r w:rsidRPr="00E77115">
        <w:rPr>
          <w:rFonts w:ascii="Times New Roman" w:hAnsi="Times New Roman" w:cs="Times New Roman"/>
          <w:color w:val="000000"/>
          <w:sz w:val="32"/>
          <w:szCs w:val="32"/>
        </w:rPr>
        <w:t>PlayerDisplay</w:t>
      </w:r>
      <w:proofErr w:type="spellEnd"/>
    </w:p>
    <w:p w14:paraId="1410834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88A076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Presentation</w:t>
      </w:r>
      <w:proofErr w:type="spellEnd"/>
    </w:p>
    <w:p w14:paraId="424AB98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47BB87D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05643B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class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PlayerDisplay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are implemented the methods, which describe how the player information is displayed</w:t>
      </w:r>
    </w:p>
    <w:p w14:paraId="0871188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5C5CFD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PlayerDisplay</w:t>
      </w:r>
      <w:proofErr w:type="spellEnd"/>
    </w:p>
    <w:p w14:paraId="40C3AEE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2E18F6C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EC038F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F561B3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55E213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272DCD2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PlayerDisplay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allows us to use the functions we choose</w:t>
      </w:r>
    </w:p>
    <w:p w14:paraId="2323CFD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2FE87AC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Player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4BB668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4585BE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6CC9614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4A52CB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4FB15F8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2AB230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A6B7A9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-- Players --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84BC64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ShowAction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E028B8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2B0806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483BDE7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3BD35C2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operation);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>//gets the number which we entered</w:t>
      </w:r>
    </w:p>
    <w:p w14:paraId="3682D62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45E606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3A5E94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EF3EF3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7F2BD17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4F0F919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2350C26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6C3E582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EC9E57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274800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A5FCA0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67D57D2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0430080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41AFF45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63D8F9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2BB43F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52C257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39A616E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33CA741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78D36E3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2381D1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DC168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FD8B25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573DE3F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7C5F049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644120B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190643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B6289F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E53DB1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5207EB3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5:</w:t>
      </w:r>
    </w:p>
    <w:p w14:paraId="14D6DD1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1EBB15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9FF1A1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A99BD9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70C7CF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522E16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6:</w:t>
      </w:r>
    </w:p>
    <w:p w14:paraId="462E05C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6EA1A46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A2DB55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69309B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1E9CC3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614D108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648113F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46E7D8A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action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//checks if the number which we 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eneterd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not in the menu</w:t>
      </w:r>
    </w:p>
    <w:p w14:paraId="476F440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1292883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A8018C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F43FEC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2E92331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9BF03E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700562C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19AB261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5E00F7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0FBD8E3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6067D5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2047CB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131D5E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FE7827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action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F83F12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3C6752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F891DC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A492A0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shows a list of all players and the information about them</w:t>
      </w:r>
    </w:p>
    <w:p w14:paraId="33DD046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0FE214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04EABE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525AF5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Players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1C437C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Player&gt; players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Business.Ge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F9DB13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FA3E9C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s.Coun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6E4CB25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F618F4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CC2D6D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abl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Tabl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Ag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Team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9B8981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9B0C8E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players)</w:t>
      </w:r>
    </w:p>
    <w:p w14:paraId="1E19535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C9EF44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90DAF5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AddRow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Ag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D0D7AB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392AC3C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8A6AE8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Writ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D82FC3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5137F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6815459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31BB1D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 player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8821B8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2662FF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54B7D4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C122FD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0C2082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Add" adds a new player to the database</w:t>
      </w:r>
    </w:p>
    <w:p w14:paraId="0EC05B5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047C42B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E19205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4FB18C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Player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FF25C5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FCD4B7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1D5411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Ag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D2EEAE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Ag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Ag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BF711D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"Enter </w:t>
      </w:r>
      <w:proofErr w:type="spell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TeamId</w:t>
      </w:r>
      <w:proofErr w:type="spellEnd"/>
      <w:r w:rsidRPr="00E77115">
        <w:rPr>
          <w:rFonts w:ascii="Times New Roman" w:hAnsi="Times New Roman" w:cs="Times New Roman"/>
          <w:color w:val="A31515"/>
          <w:sz w:val="19"/>
          <w:szCs w:val="19"/>
        </w:rPr>
        <w:t>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07512B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65AEE1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Business.Ad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296D91E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B82E35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758890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3A8E88B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Update" finds an existing player and changes the information about him</w:t>
      </w:r>
    </w:p>
    <w:p w14:paraId="091FE24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273757D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1319B7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726CFB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6FBA05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5E43AD1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6553D94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Player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CC3E3D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208A7E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11DA82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9C991B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ew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4E85C1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120F92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ew ag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90231B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Ag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Ag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43930D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ew team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112696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A62D6C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CD6973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Business.Upda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player);</w:t>
      </w:r>
    </w:p>
    <w:p w14:paraId="0F74DE3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17EDD9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4B08E23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EDB66C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Player not foun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2035B8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5DB257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338C41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3C6430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806134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finds an existing player to which the given id matches and shows the information about him</w:t>
      </w:r>
    </w:p>
    <w:p w14:paraId="7C1E49F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31081A9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EEFE92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4CFFA5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9C2F95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77E5ACC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4121D3B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Player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49C2E3C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4A8FEC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2437FB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2889F9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E5F88E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214A57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Age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Ag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D1DB20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.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742CB6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Team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881C54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579D14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7D5DF87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910DF9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Player not foun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75F7ED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5922B7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39B406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601F7F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492D56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finds an existing player to which the given name matches and shows the information about him</w:t>
      </w:r>
    </w:p>
    <w:p w14:paraId="401201B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0DD800E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2A66AD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55D8F4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14F449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907BAA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Player&gt; players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name);</w:t>
      </w:r>
    </w:p>
    <w:p w14:paraId="7890C2C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48C4C6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s.Coun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755B6FE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FE1712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6BF86E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abl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Tabl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Ag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Team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CA7A85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6F293B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players)</w:t>
      </w:r>
    </w:p>
    <w:p w14:paraId="331A639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66C99D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Team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F558C3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AddRow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Ag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FF1EB8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}</w:t>
      </w:r>
    </w:p>
    <w:p w14:paraId="2EE5A56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B07814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Writ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9F7CD0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282250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75D3EF1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E88F66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 players with such 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7611F7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401CAF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3D517D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0FF608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027E0D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Delete" finds an existing player and deletes him</w:t>
      </w:r>
    </w:p>
    <w:p w14:paraId="14E91C8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DF8360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63D30E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4898D6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C022B1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1A3CE60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2D527DD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playerBusiness.Dele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0B2FB1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D56CA6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05A10FE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6F6372D0" w14:textId="2D8479C2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1A36F68" w14:textId="77777777" w:rsidR="006D7A28" w:rsidRPr="00E77115" w:rsidRDefault="006D7A28" w:rsidP="006D7A28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76EC43B" w14:textId="5CE6E9C7" w:rsidR="008379FC" w:rsidRPr="00E77115" w:rsidRDefault="008379FC" w:rsidP="006D7A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E77115">
        <w:rPr>
          <w:rFonts w:ascii="Times New Roman" w:hAnsi="Times New Roman" w:cs="Times New Roman"/>
          <w:color w:val="000000"/>
          <w:sz w:val="32"/>
          <w:szCs w:val="32"/>
        </w:rPr>
        <w:t xml:space="preserve">Class </w:t>
      </w:r>
      <w:proofErr w:type="spellStart"/>
      <w:r w:rsidRPr="00E77115">
        <w:rPr>
          <w:rFonts w:ascii="Times New Roman" w:hAnsi="Times New Roman" w:cs="Times New Roman"/>
          <w:color w:val="000000"/>
          <w:sz w:val="32"/>
          <w:szCs w:val="32"/>
        </w:rPr>
        <w:t>SportDisplay</w:t>
      </w:r>
      <w:proofErr w:type="spellEnd"/>
    </w:p>
    <w:p w14:paraId="3C05B87E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D6CA64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ystem.Tex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C33D2F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B318AD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Presentation</w:t>
      </w:r>
      <w:proofErr w:type="spellEnd"/>
    </w:p>
    <w:p w14:paraId="26A8925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2C0379A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1C5E2E1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class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SportDisplay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are implemented the methods, which describe how the sport information is displayed</w:t>
      </w:r>
    </w:p>
    <w:p w14:paraId="641C0EC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23711A3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SportDisplay</w:t>
      </w:r>
      <w:proofErr w:type="spellEnd"/>
    </w:p>
    <w:p w14:paraId="4507122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3B507D7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9EB395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004A8E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DCFC8D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SportDisplay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allows us to use the functions we choose</w:t>
      </w:r>
    </w:p>
    <w:p w14:paraId="275962F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2B3726E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Sport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DDC3F1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56D20A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468ABC0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35B263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6AD5DA2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91E0F2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13781F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-- Sports --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981A8D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ShowAction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E36035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92BD6E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31DF7C9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5BC44B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operation);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>//gets the number which we entered</w:t>
      </w:r>
    </w:p>
    <w:p w14:paraId="02A4E45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AD9B35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CC26F4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A347AC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3A5746D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4144729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79EC698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7D98A6F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449828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321758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5A7430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5CC3C60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5D91BE6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3B41916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D73705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0AA5AC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268761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4C86C08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6895882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4B965E4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2AC60A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A05A93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63A3B3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52FE6D5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05B5A3F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245ECEE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43568C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000D4A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AEC213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7FC39E6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5:</w:t>
      </w:r>
    </w:p>
    <w:p w14:paraId="0EA0209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300F3EF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3EF31B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A541FB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851733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57BDE69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6:</w:t>
      </w:r>
    </w:p>
    <w:p w14:paraId="2B44E28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CB28E6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90D3AC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B95348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60CA3B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DF07AD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2DA482A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B34717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action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//checks if the number which we 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eneterd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not in the menu</w:t>
      </w:r>
    </w:p>
    <w:p w14:paraId="45F1E2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6B912D9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B8F86B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C2F506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0E2B5A6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038E27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155958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1B57084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4E585A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2444324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74A927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2E16E3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D4E1A6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0857ED3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action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034EE6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9AA32C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16A6B2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3A9CE0C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shows a list of all sports and the information about them</w:t>
      </w:r>
    </w:p>
    <w:p w14:paraId="2F67FB9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32B029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40FC3B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BD4CB7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Sports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D8DF7E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Sport&gt; sports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.Ge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A6C662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B97F56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.Coun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0FAF623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656B49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759CC1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abl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Tabl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AF71E5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552D75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sports)</w:t>
      </w:r>
    </w:p>
    <w:p w14:paraId="361C6DF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BB26CA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AddRow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6FEFBB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F0A719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EB59CB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Writ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8498B3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86EB76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3A7F2FB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C55F03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 sport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7EC85E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7D9E3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CFF7DB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086E5F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230302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Add" adds a new sport to the database</w:t>
      </w:r>
    </w:p>
    <w:p w14:paraId="6DB5488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5EAD1C0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218BAB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9BFE29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Sport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16461B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3069A5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F5C50D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396931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.Ad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12958F6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EAA54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77E716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8D10A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Update" finds an existing sport and changes the information about it</w:t>
      </w:r>
    </w:p>
    <w:p w14:paraId="5692962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5096A50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E455E4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63F6D4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A4F938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69DAB8D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06F20F6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Sport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0F45F9E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A91B73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32E82B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A594FC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ew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F55EF4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EC8CE4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89D898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.Upda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sport);</w:t>
      </w:r>
    </w:p>
    <w:p w14:paraId="7EB2BC5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9EF3DF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5A287AE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DFFD1C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Sport not foun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A1F7B5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4CA727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597421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6CF189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1EE2C9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finds an existing sport to which the given id matches and shows the information about it</w:t>
      </w:r>
    </w:p>
    <w:p w14:paraId="0931ACB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51BBDF1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F6A63C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F837F4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2B6651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7A4FFF5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6A036EF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Sport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20C5DDB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1D78E5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57CB02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B7E3DA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511059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90F5ED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DB6764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6BE4A4F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D9A48E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Sport not foun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2EC0C1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4992C2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33F541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F89EF9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29B949A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finds an existing sport to which the given name matches and shows the information about it</w:t>
      </w:r>
    </w:p>
    <w:p w14:paraId="444B3E5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15A2A18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B1BE52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831ED1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E617DD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D25B64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Sport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name);</w:t>
      </w:r>
    </w:p>
    <w:p w14:paraId="7ACF012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26C584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183D2F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942387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C7CC6B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abl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Tabl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9DFDE4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C60140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AddRow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CEC30A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C13127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Writ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2B847F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2AE3F7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01C5F64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284C14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 such sport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9F88ED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F8C1C0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D1D120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F49D20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E0AA8C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Delete" finds an existing sport and deletes it</w:t>
      </w:r>
    </w:p>
    <w:p w14:paraId="59F91B5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49B35B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168AE8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7FB82D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6D6AB1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746DCA3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32F4C4A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.Dele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7328242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5FF2FC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09D8AFD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14CE7965" w14:textId="77777777" w:rsidR="00E40751" w:rsidRPr="00E77115" w:rsidRDefault="00E40751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08383A9" w14:textId="326119E3" w:rsidR="008379FC" w:rsidRPr="00E77115" w:rsidRDefault="008379FC" w:rsidP="008379F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77115">
        <w:rPr>
          <w:rFonts w:ascii="Times New Roman" w:hAnsi="Times New Roman" w:cs="Times New Roman"/>
          <w:color w:val="000000"/>
          <w:sz w:val="32"/>
          <w:szCs w:val="32"/>
        </w:rPr>
        <w:t xml:space="preserve">Class </w:t>
      </w:r>
      <w:proofErr w:type="spellStart"/>
      <w:r w:rsidRPr="00E77115">
        <w:rPr>
          <w:rFonts w:ascii="Times New Roman" w:hAnsi="Times New Roman" w:cs="Times New Roman"/>
          <w:color w:val="000000"/>
          <w:sz w:val="32"/>
          <w:szCs w:val="32"/>
        </w:rPr>
        <w:t>TeamDisplay</w:t>
      </w:r>
      <w:proofErr w:type="spellEnd"/>
    </w:p>
    <w:p w14:paraId="54BAE6A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12FF77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Presentation</w:t>
      </w:r>
      <w:proofErr w:type="spellEnd"/>
    </w:p>
    <w:p w14:paraId="4835D67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4726B1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4482A6C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class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TeamDisplay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are implemented the methods, which describe how the team information is displayed</w:t>
      </w:r>
    </w:p>
    <w:p w14:paraId="6345B35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03FE7C5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TeamDisplay</w:t>
      </w:r>
      <w:proofErr w:type="spellEnd"/>
    </w:p>
    <w:p w14:paraId="54F48D4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44DD238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2A7DA9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C7A8F3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4D4938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A2CB9D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40E293F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TeamDisplay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allows us to use the functions we choose</w:t>
      </w:r>
    </w:p>
    <w:p w14:paraId="4F537EA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512E227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Team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1EDBEC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8BC6F9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001206F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EA1148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149D7C1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8AEB8A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1EDC16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-- Teams --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9210F7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ShowAction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45C196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C47934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40EB001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26F234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operation);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>//gets the number which we entered</w:t>
      </w:r>
    </w:p>
    <w:p w14:paraId="4CA9727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B9871D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253B9D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10E4A0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3C3B846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525244C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39260B7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393C24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6901D8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1C92BF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4DA97D5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7A3AA3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36A56C8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342354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E02359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5CEAB1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485610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3BE8FA3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73D365A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FEF531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B5385C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E3FF6C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6EA7E2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CF6FDA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4A6ECFC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8250D4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07A774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53E40D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0499F5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3371B6E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5:</w:t>
      </w:r>
    </w:p>
    <w:p w14:paraId="2C82728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237101E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163F39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284791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F2638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8583B9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6:</w:t>
      </w:r>
    </w:p>
    <w:p w14:paraId="0BF27F9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7115DA7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E6ABE7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0193D0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347547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52803D0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1CB25A0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133F37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action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//checks if the number which we 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eneterd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not in the menu</w:t>
      </w:r>
    </w:p>
    <w:p w14:paraId="410FF5E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1C5A227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8E942B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7B045C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00710BE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BE364E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DA1E72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}</w:t>
      </w:r>
    </w:p>
    <w:p w14:paraId="372D993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6B5BFDE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432969E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26D19A9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22559F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DFA40C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04934A5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action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1989D3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6D503A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4F9027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3FE16ED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shows a list of all teams and the information about them</w:t>
      </w:r>
    </w:p>
    <w:p w14:paraId="4667255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E1093F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D09FD6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34BC7D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Teams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D3D5D8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Team&gt; teams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Ge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6395A7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1501BB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s.Coun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3942F8F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956074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461153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abl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Tabl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Sport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Trainer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B76C4B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665074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s)</w:t>
      </w:r>
    </w:p>
    <w:p w14:paraId="6CD613F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BC9331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sport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Sport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0B9C81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rainer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Trainer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23E8A0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AddRow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442F13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172B777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992A61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Writ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);               </w:t>
      </w:r>
    </w:p>
    <w:p w14:paraId="09FB5B8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AF2744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126295E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B1E039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 team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97D23B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0D08F4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C15889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1269F2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11B3F33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Add" adds a new team to the database</w:t>
      </w:r>
    </w:p>
    <w:p w14:paraId="3F86FF6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39007AD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274757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8CA883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Team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CD915E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F2A09E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ACB75D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A7430B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"Enter </w:t>
      </w:r>
      <w:proofErr w:type="spell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SportId</w:t>
      </w:r>
      <w:proofErr w:type="spellEnd"/>
      <w:r w:rsidRPr="00E77115">
        <w:rPr>
          <w:rFonts w:ascii="Times New Roman" w:hAnsi="Times New Roman" w:cs="Times New Roman"/>
          <w:color w:val="A31515"/>
          <w:sz w:val="19"/>
          <w:szCs w:val="19"/>
        </w:rPr>
        <w:t>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67DA92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DCE503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"Enter </w:t>
      </w:r>
      <w:proofErr w:type="spellStart"/>
      <w:r w:rsidRPr="00E77115">
        <w:rPr>
          <w:rFonts w:ascii="Times New Roman" w:hAnsi="Times New Roman" w:cs="Times New Roman"/>
          <w:color w:val="A31515"/>
          <w:sz w:val="19"/>
          <w:szCs w:val="19"/>
        </w:rPr>
        <w:t>TrainerId</w:t>
      </w:r>
      <w:proofErr w:type="spellEnd"/>
      <w:r w:rsidRPr="00E77115">
        <w:rPr>
          <w:rFonts w:ascii="Times New Roman" w:hAnsi="Times New Roman" w:cs="Times New Roman"/>
          <w:color w:val="A31515"/>
          <w:sz w:val="19"/>
          <w:szCs w:val="19"/>
        </w:rPr>
        <w:t>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EE8708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630B78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Ad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(team);            </w:t>
      </w:r>
    </w:p>
    <w:p w14:paraId="15FD14B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90FF76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4925B1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DBC8DA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Update" finds an existing team and changes the information about it</w:t>
      </w:r>
    </w:p>
    <w:p w14:paraId="2593A19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2BAA770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5A5B76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1793B5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2E735E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1B0CA87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4FA749F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Team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5FCC4B9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B7C1E3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3A01FB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0EC788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ew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AD7D75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56CDC5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ew sport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C4E47E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22A4A2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ew train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B6AB79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8111EE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Upda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eam);</w:t>
      </w:r>
    </w:p>
    <w:p w14:paraId="03DA691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CFF736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1EFADF2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950BA5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Team not foun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90A1C4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3ECE81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29017E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CF14A6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4FBF998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finds an existing team to which the given id matches and shows the information about it</w:t>
      </w:r>
    </w:p>
    <w:p w14:paraId="0471705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0EEF781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3DF1D4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173814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733D2D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1A2B7B2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1120A8A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Team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2CF25FC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950A0E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53A327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4AF941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ED1166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655B51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sport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Sport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111830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Sport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7DD9D6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rainer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.Trainer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BEC792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Trainer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9F05CA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52049B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22B7D3E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149458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Team not foun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2FBE74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4E4C6A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7A669C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63416E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760B86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finds an existing team to which the given name matches and shows the information about it</w:t>
      </w:r>
    </w:p>
    <w:p w14:paraId="548EF84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0BD7596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F8D218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44B12F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F23D4B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CA5414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Team&gt; teams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name);</w:t>
      </w:r>
    </w:p>
    <w:p w14:paraId="1AC6533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572C90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s.Coun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5F971B4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2FDADA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8FB06F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abl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Tabl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Sport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Trainer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146961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BF87C7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eams)</w:t>
      </w:r>
    </w:p>
    <w:p w14:paraId="46CCD81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3B8B074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sport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Sport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FA2301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rainer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Trainer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C1BB64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AddRow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E2C860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0D1F8CD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E6B188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Writ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D97E52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}</w:t>
      </w:r>
    </w:p>
    <w:p w14:paraId="073DFBC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6FF0E47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77AC8D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 teams with such 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C7868F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2601C7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C31767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09AC6F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CD0D03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Delete" finds an existing team and deletes it</w:t>
      </w:r>
    </w:p>
    <w:p w14:paraId="51D1CFC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91D361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0B236E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FF013B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830C29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41A72CB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456A87D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eamBusiness.Dele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22E9775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1949F6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6DB3CE8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192DF487" w14:textId="4E28622E" w:rsidR="008379FC" w:rsidRPr="00E77115" w:rsidRDefault="008379FC" w:rsidP="00837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644C5E0" w14:textId="553CB5C5" w:rsidR="008379FC" w:rsidRPr="00E77115" w:rsidRDefault="008379FC" w:rsidP="006D7A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E77115">
        <w:rPr>
          <w:rFonts w:ascii="Times New Roman" w:hAnsi="Times New Roman" w:cs="Times New Roman"/>
          <w:color w:val="000000"/>
          <w:sz w:val="32"/>
          <w:szCs w:val="32"/>
        </w:rPr>
        <w:t xml:space="preserve">Class </w:t>
      </w:r>
      <w:proofErr w:type="spellStart"/>
      <w:r w:rsidRPr="00E77115">
        <w:rPr>
          <w:rFonts w:ascii="Times New Roman" w:hAnsi="Times New Roman" w:cs="Times New Roman"/>
          <w:color w:val="000000"/>
          <w:sz w:val="32"/>
          <w:szCs w:val="32"/>
        </w:rPr>
        <w:t>TrainerDisplay</w:t>
      </w:r>
      <w:proofErr w:type="spellEnd"/>
    </w:p>
    <w:p w14:paraId="45CC7F9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14721C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.Presentation</w:t>
      </w:r>
      <w:proofErr w:type="spellEnd"/>
    </w:p>
    <w:p w14:paraId="30E71D3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2D59A07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626E30B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class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TrainerDisplay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are implemented the methods, which describe how the trainer information is displayed</w:t>
      </w:r>
    </w:p>
    <w:p w14:paraId="384F2EB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50BF638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TrainerDisplay</w:t>
      </w:r>
      <w:proofErr w:type="spellEnd"/>
    </w:p>
    <w:p w14:paraId="595A8F2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0232CC3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1D06BC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C2EA4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47A1F5C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TrainerDisplay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allows us to use the functions we choose</w:t>
      </w:r>
    </w:p>
    <w:p w14:paraId="2B5E297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566A463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2B91AF"/>
          <w:sz w:val="19"/>
          <w:szCs w:val="19"/>
        </w:rPr>
        <w:t>TrainerDisplay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615D4A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E8CB90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operation = -1;</w:t>
      </w:r>
    </w:p>
    <w:p w14:paraId="07A2322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46A02D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o</w:t>
      </w:r>
    </w:p>
    <w:p w14:paraId="21FCC13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88C0D4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FE72C0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-- Trainers --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290AF2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ShowAction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39B73B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DB3B89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02BDECD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B331E5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operation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operation);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>//gets the number which we entered</w:t>
      </w:r>
    </w:p>
    <w:p w14:paraId="031EBDB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D61712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Clea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E3F6E5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278E9C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wi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operation)</w:t>
      </w:r>
    </w:p>
    <w:p w14:paraId="03AD5FE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2D449D8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1:</w:t>
      </w:r>
    </w:p>
    <w:p w14:paraId="3C5CD70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0B2193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B7DF52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A32860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4F4D72F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6941650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2:</w:t>
      </w:r>
    </w:p>
    <w:p w14:paraId="0CCE50F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62057BE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77055F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B9FC6C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B9930B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7EEE71F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3:</w:t>
      </w:r>
    </w:p>
    <w:p w14:paraId="1C97AF6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231012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D04E20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F5FB8E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64553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CA7106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4:</w:t>
      </w:r>
    </w:p>
    <w:p w14:paraId="202DE88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C3DA4F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3ED394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EBADAB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1667A3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736BB65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5:</w:t>
      </w:r>
    </w:p>
    <w:p w14:paraId="063E4AE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1ECCFF3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9671B9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39A8EC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B644C1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71C832D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s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6:</w:t>
      </w:r>
    </w:p>
    <w:p w14:paraId="2852970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378C16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A9F9E4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887BCD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A63928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8F89DB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defaul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14C6F4B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2FA78AD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action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//checks if the number which we 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eneterd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in not in the menu</w:t>
      </w:r>
    </w:p>
    <w:p w14:paraId="4985487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1939130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t an operation number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D9CF18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8EAA20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6C56EC8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DBC551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D19957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7988F4D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1624BAF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umentExcep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exception)</w:t>
      </w:r>
    </w:p>
    <w:p w14:paraId="1A2447E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CE7440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exception.Messag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F29BBF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BackToMenu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F1C396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48D34CB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whil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operation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actionExitOperation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D32943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86DFC3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E71C73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2DF343E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shows a list of all trainers and the information about them</w:t>
      </w:r>
    </w:p>
    <w:p w14:paraId="6881732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92B5E6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Lis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FD1A15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826324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Trainers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C62F0A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Trainer&gt; trainers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.GetAll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AB73F5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05AC1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s.Coun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6BA702A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11ECCB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5A14E7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abl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Tabl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84D1DD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17E1C2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rainers)</w:t>
      </w:r>
    </w:p>
    <w:p w14:paraId="0E09F28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2EA93AD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AddRow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item.Name);                    </w:t>
      </w:r>
    </w:p>
    <w:p w14:paraId="2D44481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F8E745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712339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Writ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05185E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28B30F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20E2F84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E5AC51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 trainers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B48817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79A7D5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CC7D37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9085A0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20731B5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Add" adds a new trainer to the database</w:t>
      </w:r>
    </w:p>
    <w:p w14:paraId="7AED573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7E3794B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550680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8B395A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Trainer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C8121F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10051E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452D09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8197AF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.Ad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548E1E9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B38FCD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448D0D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787FE6E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Update" finds an existing trainer and changes the information about him</w:t>
      </w:r>
    </w:p>
    <w:p w14:paraId="5DCAD56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4968EEF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9A33AF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619DE0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967E3F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71A1A61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616DAA0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Trainer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471FC6B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9168EC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1713D2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04372C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ew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697414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3B09D8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.Upda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trainer);</w:t>
      </w:r>
    </w:p>
    <w:p w14:paraId="1998489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225AF1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7AB9A2F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EAEF49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Trainer not foun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8EA419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DE3E81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B4AD1A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05AE39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59D905F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finds an existing trainer to which the given id matches and shows the information about him</w:t>
      </w:r>
    </w:p>
    <w:p w14:paraId="75C6E23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9E06F9A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226663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62D700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82FA10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66412CF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6D67962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Trainer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39F8A23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273496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 !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BD2F9A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7C19A8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Id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.Id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952BCF4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 xml:space="preserve">$"Name: 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.Nam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627E38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34FF0A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5CCF3AC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5100DD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Trainer not foun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3EEACA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66205B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9830EA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3D62B8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0A51CF5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</w:t>
      </w:r>
      <w:proofErr w:type="spellStart"/>
      <w:r w:rsidRPr="00E77115">
        <w:rPr>
          <w:rFonts w:ascii="Times New Roman" w:hAnsi="Times New Roman" w:cs="Times New Roman"/>
          <w:color w:val="008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8000"/>
          <w:sz w:val="19"/>
          <w:szCs w:val="19"/>
        </w:rPr>
        <w:t>" finds an existing trainer to which the given name matches and shows the information about him</w:t>
      </w:r>
    </w:p>
    <w:p w14:paraId="7F8BED8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36246BB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FetchBy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E447E1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4A5AD1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name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2EF284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name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BE9C1A1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List&lt;Trainer&gt; trainers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.Ge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name);</w:t>
      </w:r>
    </w:p>
    <w:p w14:paraId="71B6050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EEC62BE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s.Count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!= 0)</w:t>
      </w:r>
    </w:p>
    <w:p w14:paraId="7D94F4A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67A9E9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92293F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able =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Tabl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77115">
        <w:rPr>
          <w:rFonts w:ascii="Times New Roman" w:hAnsi="Times New Roman" w:cs="Times New Roman"/>
          <w:color w:val="A31515"/>
          <w:sz w:val="19"/>
          <w:szCs w:val="19"/>
        </w:rPr>
        <w:t>"Id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E9362C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740D29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(var item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trainers)</w:t>
      </w:r>
    </w:p>
    <w:p w14:paraId="0CDBDF8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A1AC41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AddRow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Id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item.Nam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FE25B5D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49D7B58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35D005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able.Write</w:t>
      </w:r>
      <w:proofErr w:type="spellEnd"/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1E22DAB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CFED7E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07ADB08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D591AC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No trainers with such name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E6637C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27709E3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BC32A92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9450C77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summary&gt;</w:t>
      </w:r>
    </w:p>
    <w:p w14:paraId="28FBFA9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Method "Delete" finds an existing trainer and deletes him</w:t>
      </w:r>
    </w:p>
    <w:p w14:paraId="65C91FA9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///</w:t>
      </w:r>
      <w:r w:rsidRPr="00E77115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808080"/>
          <w:sz w:val="19"/>
          <w:szCs w:val="19"/>
        </w:rPr>
        <w:t>&lt;/summary&gt;</w:t>
      </w:r>
    </w:p>
    <w:p w14:paraId="6FD0880F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E00965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794813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77115">
        <w:rPr>
          <w:rFonts w:ascii="Times New Roman" w:hAnsi="Times New Roman" w:cs="Times New Roman"/>
          <w:color w:val="A31515"/>
          <w:sz w:val="19"/>
          <w:szCs w:val="19"/>
        </w:rPr>
        <w:t>"Enter id:"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72DED4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id = 0;</w:t>
      </w:r>
    </w:p>
    <w:p w14:paraId="47F39B06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id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tNumbe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678F08CC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trainerBusiness.Dele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75516F38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024B3E0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2B156E05" w14:textId="77777777" w:rsidR="00E77115" w:rsidRPr="00E77115" w:rsidRDefault="00E77115" w:rsidP="00E7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0737B915" w14:textId="7825D9F4" w:rsidR="008379FC" w:rsidRPr="00E77115" w:rsidRDefault="008379FC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  <w:lang w:val="bg-BG"/>
        </w:rPr>
      </w:pPr>
    </w:p>
    <w:p w14:paraId="5F276937" w14:textId="77777777" w:rsidR="00E40751" w:rsidRPr="00E77115" w:rsidRDefault="00E40751" w:rsidP="008379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  <w:lang w:val="bg-BG"/>
        </w:rPr>
      </w:pPr>
    </w:p>
    <w:p w14:paraId="221BA579" w14:textId="670D3241" w:rsidR="00E40751" w:rsidRPr="00E77115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bg-BG"/>
        </w:rPr>
      </w:pPr>
      <w:r w:rsidRPr="00E77115">
        <w:rPr>
          <w:rFonts w:ascii="Times New Roman" w:hAnsi="Times New Roman" w:cs="Times New Roman"/>
          <w:color w:val="000000"/>
          <w:sz w:val="36"/>
          <w:szCs w:val="36"/>
        </w:rPr>
        <w:t>Class Program</w:t>
      </w:r>
      <w:r w:rsidRPr="00E77115">
        <w:rPr>
          <w:rFonts w:ascii="Times New Roman" w:hAnsi="Times New Roman" w:cs="Times New Roman"/>
          <w:color w:val="000000"/>
          <w:sz w:val="36"/>
          <w:szCs w:val="36"/>
          <w:lang w:val="bg-BG"/>
        </w:rPr>
        <w:t xml:space="preserve"> </w:t>
      </w:r>
    </w:p>
    <w:p w14:paraId="004DE160" w14:textId="46CBD9B8" w:rsidR="00E40751" w:rsidRPr="00E77115" w:rsidRDefault="00E40751" w:rsidP="00E4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bg-BG"/>
        </w:rPr>
      </w:pPr>
    </w:p>
    <w:p w14:paraId="4ACADF3B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SportsClub</w:t>
      </w:r>
      <w:proofErr w:type="spellEnd"/>
    </w:p>
    <w:p w14:paraId="63E2B6AB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0B86AEF7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2B91AF"/>
          <w:sz w:val="19"/>
          <w:szCs w:val="19"/>
        </w:rPr>
        <w:t>Program</w:t>
      </w:r>
    </w:p>
    <w:p w14:paraId="48F30256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2DAD7775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77115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Main(</w:t>
      </w:r>
      <w:proofErr w:type="gramStart"/>
      <w:r w:rsidRPr="00E77115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77115">
        <w:rPr>
          <w:rFonts w:ascii="Times New Roman" w:hAnsi="Times New Roman" w:cs="Times New Roman"/>
          <w:color w:val="000000"/>
          <w:sz w:val="19"/>
          <w:szCs w:val="19"/>
        </w:rPr>
        <w:t>[</w:t>
      </w:r>
      <w:proofErr w:type="gram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]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args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2CC91A7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CFC9ED1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ForegroundColo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Color.White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265882C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.BackgroundColor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ConsoleColor.Black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C25EE6E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77115">
        <w:rPr>
          <w:rFonts w:ascii="Times New Roman" w:hAnsi="Times New Roman" w:cs="Times New Roman"/>
          <w:color w:val="000000"/>
          <w:sz w:val="19"/>
          <w:szCs w:val="19"/>
        </w:rPr>
        <w:t>Display.GetInput</w:t>
      </w:r>
      <w:proofErr w:type="spellEnd"/>
      <w:r w:rsidRPr="00E77115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638C1EA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A73DA38" w14:textId="77777777" w:rsidR="006D7A28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156C4A61" w14:textId="69875043" w:rsidR="00E40751" w:rsidRPr="00E77115" w:rsidRDefault="006D7A28" w:rsidP="006D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bg-BG"/>
        </w:rPr>
      </w:pPr>
      <w:r w:rsidRPr="00E77115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sectPr w:rsidR="00E40751" w:rsidRPr="00E77115" w:rsidSect="00352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344D5"/>
    <w:multiLevelType w:val="hybridMultilevel"/>
    <w:tmpl w:val="DE1692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8D742B"/>
    <w:multiLevelType w:val="hybridMultilevel"/>
    <w:tmpl w:val="B8868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1E"/>
    <w:rsid w:val="00033D55"/>
    <w:rsid w:val="001023C1"/>
    <w:rsid w:val="001117AC"/>
    <w:rsid w:val="001A512E"/>
    <w:rsid w:val="001B3F86"/>
    <w:rsid w:val="001F64DD"/>
    <w:rsid w:val="003523A4"/>
    <w:rsid w:val="00426287"/>
    <w:rsid w:val="0062776C"/>
    <w:rsid w:val="006D7A28"/>
    <w:rsid w:val="0071281E"/>
    <w:rsid w:val="008379FC"/>
    <w:rsid w:val="00877C1B"/>
    <w:rsid w:val="00AA292F"/>
    <w:rsid w:val="00CD68FF"/>
    <w:rsid w:val="00E2712D"/>
    <w:rsid w:val="00E40751"/>
    <w:rsid w:val="00E77115"/>
    <w:rsid w:val="00F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2184"/>
  <w15:chartTrackingRefBased/>
  <w15:docId w15:val="{83CFAEAA-72FD-4A9D-83F7-2A089A92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B753-9B1C-4C37-9E77-932CB748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0</Pages>
  <Words>11044</Words>
  <Characters>62951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рия Арсова</dc:creator>
  <cp:keywords/>
  <dc:description/>
  <cp:lastModifiedBy>Viki</cp:lastModifiedBy>
  <cp:revision>9</cp:revision>
  <dcterms:created xsi:type="dcterms:W3CDTF">2020-04-20T11:45:00Z</dcterms:created>
  <dcterms:modified xsi:type="dcterms:W3CDTF">2020-04-30T10:53:00Z</dcterms:modified>
</cp:coreProperties>
</file>